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E8E1" w14:textId="10FE3D8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D3E9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012CA97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2DE6E413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F2EE4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CEC1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EA32A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A70E8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46E3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64F76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57489A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52D0C37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0DC889D1" w14:textId="77777777" w:rsidR="002D5D96" w:rsidRPr="004C199D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8609C3" w:rsidRPr="00A14B72" w14:paraId="0BC69FA2" w14:textId="77777777" w:rsidTr="00117E7A">
        <w:trPr>
          <w:trHeight w:val="276"/>
        </w:trPr>
        <w:tc>
          <w:tcPr>
            <w:tcW w:w="291" w:type="pct"/>
            <w:vAlign w:val="center"/>
          </w:tcPr>
          <w:p w14:paraId="615BD364" w14:textId="77777777" w:rsidR="002D5D96" w:rsidRPr="00A14B72" w:rsidRDefault="00802903" w:rsidP="002D5D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Align w:val="center"/>
          </w:tcPr>
          <w:p w14:paraId="1AC99393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6" w:type="pct"/>
            <w:vAlign w:val="center"/>
          </w:tcPr>
          <w:p w14:paraId="422F25A0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Align w:val="center"/>
          </w:tcPr>
          <w:p w14:paraId="25C33FF2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4E78F211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10EB5723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7" w:type="pct"/>
            <w:vAlign w:val="center"/>
          </w:tcPr>
          <w:p w14:paraId="2F7A8ED7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7</w:t>
            </w:r>
          </w:p>
        </w:tc>
      </w:tr>
      <w:tr w:rsidR="00552522" w:rsidRPr="00A14B72" w14:paraId="6AA92AC5" w14:textId="77777777" w:rsidTr="00117E7A">
        <w:trPr>
          <w:trHeight w:val="276"/>
        </w:trPr>
        <w:tc>
          <w:tcPr>
            <w:tcW w:w="291" w:type="pct"/>
          </w:tcPr>
          <w:p w14:paraId="185C2ED5" w14:textId="43A79D94" w:rsidR="00552522" w:rsidRPr="00AB062D" w:rsidRDefault="00552522" w:rsidP="00552522">
            <w:pPr>
              <w:ind w:right="-99"/>
              <w:rPr>
                <w:rStyle w:val="fontstyle01"/>
              </w:rPr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237D595A" w14:textId="105508E4" w:rsidR="00552522" w:rsidRPr="00A14B72" w:rsidRDefault="00552522" w:rsidP="00552522">
            <w:pPr>
              <w:ind w:left="-45" w:right="-99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Силовые трансформаторы автотрансформаторы и масляные реакторы</w:t>
            </w:r>
          </w:p>
        </w:tc>
        <w:tc>
          <w:tcPr>
            <w:tcW w:w="436" w:type="pct"/>
          </w:tcPr>
          <w:p w14:paraId="1AD99F79" w14:textId="2942C94D" w:rsidR="00552522" w:rsidRPr="00A14B72" w:rsidRDefault="00552522" w:rsidP="00552522">
            <w:pPr>
              <w:ind w:left="-45" w:right="-115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29C7AD44" w14:textId="3CDC61BE" w:rsidR="00552522" w:rsidRPr="00A14B72" w:rsidRDefault="00552522" w:rsidP="00552522">
            <w:pPr>
              <w:ind w:left="-45" w:right="-45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6C4EC80B" w14:textId="77835423" w:rsidR="00552522" w:rsidRPr="00A14B72" w:rsidRDefault="00552522" w:rsidP="00552522">
            <w:pPr>
              <w:ind w:left="-45" w:right="-45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СТП 33243.20.366-16 п.9.4;</w:t>
            </w:r>
            <w:r>
              <w:rPr>
                <w:sz w:val="22"/>
              </w:rPr>
              <w:br/>
              <w:t>ТКП 181-2023 (33240) п.Б.8.3;</w:t>
            </w:r>
            <w:r>
              <w:rPr>
                <w:sz w:val="22"/>
              </w:rPr>
              <w:br/>
              <w:t>ТКП 339-2022 (33240) п.4.4.6.2 а)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255D2CA2" w14:textId="1CB2884B" w:rsidR="00552522" w:rsidRPr="00AB062D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МВИ.ВТ.113-2012;</w:t>
            </w:r>
            <w:r>
              <w:rPr>
                <w:sz w:val="22"/>
              </w:rPr>
              <w:br/>
              <w:t>МВИ.МН.3848-2013</w:t>
            </w:r>
          </w:p>
        </w:tc>
        <w:tc>
          <w:tcPr>
            <w:tcW w:w="837" w:type="pct"/>
            <w:vMerge w:val="restart"/>
          </w:tcPr>
          <w:p w14:paraId="02860637" w14:textId="51BE83F8" w:rsidR="00552522" w:rsidRPr="00A14B72" w:rsidRDefault="00552522" w:rsidP="00552522">
            <w:pPr>
              <w:ind w:left="-45" w:right="-45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552522" w:rsidRPr="00A14B72" w14:paraId="4719336C" w14:textId="77777777" w:rsidTr="00117E7A">
        <w:trPr>
          <w:trHeight w:val="276"/>
        </w:trPr>
        <w:tc>
          <w:tcPr>
            <w:tcW w:w="291" w:type="pct"/>
          </w:tcPr>
          <w:p w14:paraId="0DF88A96" w14:textId="7CE85FAC" w:rsidR="00552522" w:rsidRPr="00AB062D" w:rsidRDefault="00552522" w:rsidP="00552522">
            <w:pPr>
              <w:ind w:right="-99"/>
              <w:rPr>
                <w:rStyle w:val="fontstyle01"/>
              </w:rPr>
            </w:pPr>
            <w:r>
              <w:rPr>
                <w:sz w:val="22"/>
              </w:rPr>
              <w:t>1.2**</w:t>
            </w:r>
          </w:p>
        </w:tc>
        <w:tc>
          <w:tcPr>
            <w:tcW w:w="682" w:type="pct"/>
            <w:vMerge/>
          </w:tcPr>
          <w:p w14:paraId="12E95D88" w14:textId="77777777" w:rsidR="00552522" w:rsidRPr="00A14B72" w:rsidRDefault="00552522" w:rsidP="00552522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1DB5F75C" w14:textId="79AB3DEB" w:rsidR="00552522" w:rsidRPr="00A14B72" w:rsidRDefault="00552522" w:rsidP="00552522">
            <w:pPr>
              <w:ind w:left="-45" w:right="-115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68DF4CCD" w14:textId="1BDF270C" w:rsidR="00552522" w:rsidRPr="00AB062D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59924025" w14:textId="520C3CC0" w:rsidR="00552522" w:rsidRPr="00AB062D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СТП 33243.20.366-16 п.9.7;</w:t>
            </w:r>
            <w:r>
              <w:rPr>
                <w:sz w:val="22"/>
              </w:rPr>
              <w:br/>
              <w:t>ТКП 181-2023 (33240) п.Б.8.5;</w:t>
            </w:r>
            <w:r>
              <w:rPr>
                <w:sz w:val="22"/>
              </w:rPr>
              <w:br/>
              <w:t>ТКП 339-2022 (33240) п.4.4.6.3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5AB3A5F4" w14:textId="5D8FBF5D" w:rsidR="00552522" w:rsidRPr="00AB062D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МВИ.МН 3845-2013;</w:t>
            </w:r>
            <w:r>
              <w:rPr>
                <w:sz w:val="22"/>
              </w:rPr>
              <w:br/>
              <w:t>МВИ.МН.3848-2013</w:t>
            </w:r>
          </w:p>
        </w:tc>
        <w:tc>
          <w:tcPr>
            <w:tcW w:w="837" w:type="pct"/>
            <w:vMerge/>
          </w:tcPr>
          <w:p w14:paraId="38F26BAA" w14:textId="77777777" w:rsidR="00552522" w:rsidRPr="00A14B72" w:rsidRDefault="00552522" w:rsidP="00552522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</w:p>
        </w:tc>
      </w:tr>
      <w:tr w:rsidR="00552522" w:rsidRPr="00A14B72" w14:paraId="2FF2C8F1" w14:textId="77777777" w:rsidTr="00117E7A">
        <w:trPr>
          <w:trHeight w:val="276"/>
        </w:trPr>
        <w:tc>
          <w:tcPr>
            <w:tcW w:w="291" w:type="pct"/>
          </w:tcPr>
          <w:p w14:paraId="66D2023A" w14:textId="075BC7DB" w:rsidR="00552522" w:rsidRPr="007F2E4A" w:rsidRDefault="00552522" w:rsidP="00552522">
            <w:pPr>
              <w:ind w:right="-99"/>
              <w:rPr>
                <w:rStyle w:val="fontstyle01"/>
              </w:rPr>
            </w:pPr>
            <w:r>
              <w:rPr>
                <w:sz w:val="22"/>
              </w:rPr>
              <w:t>1.3**</w:t>
            </w:r>
          </w:p>
        </w:tc>
        <w:tc>
          <w:tcPr>
            <w:tcW w:w="682" w:type="pct"/>
            <w:vMerge/>
          </w:tcPr>
          <w:p w14:paraId="21AC5758" w14:textId="77777777" w:rsidR="00552522" w:rsidRPr="00A14B72" w:rsidRDefault="00552522" w:rsidP="00552522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B9F9080" w14:textId="77777777" w:rsidR="00552522" w:rsidRPr="00A14B72" w:rsidRDefault="00552522" w:rsidP="00552522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</w:tcPr>
          <w:p w14:paraId="63776DEB" w14:textId="40F05CAE" w:rsidR="00552522" w:rsidRPr="00AB062D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Измерение сопротивления обмоток постоянному току</w:t>
            </w:r>
          </w:p>
        </w:tc>
        <w:tc>
          <w:tcPr>
            <w:tcW w:w="878" w:type="pct"/>
          </w:tcPr>
          <w:p w14:paraId="77C0AE1A" w14:textId="532AA339" w:rsidR="00552522" w:rsidRPr="00AB062D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СТП 33243.20.366-16 п.9.8;</w:t>
            </w:r>
            <w:r>
              <w:rPr>
                <w:sz w:val="22"/>
              </w:rPr>
              <w:br/>
              <w:t>ТКП 181-2023 (33240) п.Б.8.6;</w:t>
            </w:r>
            <w:r>
              <w:rPr>
                <w:sz w:val="22"/>
              </w:rPr>
              <w:br/>
              <w:t>ТКП 339-2022 (33240) п.4.4.6.4</w:t>
            </w:r>
          </w:p>
        </w:tc>
        <w:tc>
          <w:tcPr>
            <w:tcW w:w="903" w:type="pct"/>
            <w:vMerge w:val="restart"/>
          </w:tcPr>
          <w:p w14:paraId="35E42491" w14:textId="03705173" w:rsidR="00552522" w:rsidRPr="00AB062D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МВИ.МН.3848-2013</w:t>
            </w:r>
          </w:p>
        </w:tc>
        <w:tc>
          <w:tcPr>
            <w:tcW w:w="837" w:type="pct"/>
            <w:vMerge/>
          </w:tcPr>
          <w:p w14:paraId="0C5B91BD" w14:textId="77777777" w:rsidR="00552522" w:rsidRPr="00A14B72" w:rsidRDefault="00552522" w:rsidP="00552522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</w:p>
        </w:tc>
      </w:tr>
      <w:tr w:rsidR="00552522" w:rsidRPr="00A14B72" w14:paraId="001FB053" w14:textId="77777777" w:rsidTr="00117E7A">
        <w:trPr>
          <w:trHeight w:val="276"/>
        </w:trPr>
        <w:tc>
          <w:tcPr>
            <w:tcW w:w="291" w:type="pct"/>
          </w:tcPr>
          <w:p w14:paraId="66F6BF20" w14:textId="722E1526" w:rsidR="00552522" w:rsidRPr="007F2E4A" w:rsidRDefault="00552522" w:rsidP="00552522">
            <w:pPr>
              <w:ind w:right="-99"/>
              <w:rPr>
                <w:rStyle w:val="fontstyle01"/>
              </w:rPr>
            </w:pPr>
            <w:r>
              <w:rPr>
                <w:sz w:val="22"/>
              </w:rPr>
              <w:t>1.4*</w:t>
            </w:r>
          </w:p>
        </w:tc>
        <w:tc>
          <w:tcPr>
            <w:tcW w:w="682" w:type="pct"/>
            <w:vMerge/>
          </w:tcPr>
          <w:p w14:paraId="230F1A26" w14:textId="77777777" w:rsidR="00552522" w:rsidRPr="00A14B72" w:rsidRDefault="00552522" w:rsidP="00552522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56AF062" w14:textId="77777777" w:rsidR="00552522" w:rsidRPr="00A14B72" w:rsidRDefault="00552522" w:rsidP="00552522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</w:tcPr>
          <w:p w14:paraId="4294AB81" w14:textId="0AEB2865" w:rsidR="00552522" w:rsidRPr="00AB062D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Проверка коэффициента трансформации</w:t>
            </w:r>
          </w:p>
        </w:tc>
        <w:tc>
          <w:tcPr>
            <w:tcW w:w="878" w:type="pct"/>
          </w:tcPr>
          <w:p w14:paraId="5C844DC7" w14:textId="1E211DA8" w:rsidR="00552522" w:rsidRPr="00AB062D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СТП 33243.20.366-16 п.9.9;</w:t>
            </w:r>
            <w:r>
              <w:rPr>
                <w:sz w:val="22"/>
              </w:rPr>
              <w:br/>
              <w:t>ТКП 181-2023 (33240) п.Б.8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КП 339-2022 (33240) п.4.4.6.5</w:t>
            </w:r>
          </w:p>
        </w:tc>
        <w:tc>
          <w:tcPr>
            <w:tcW w:w="903" w:type="pct"/>
            <w:vMerge/>
          </w:tcPr>
          <w:p w14:paraId="5AA8A3EF" w14:textId="77777777" w:rsidR="00552522" w:rsidRPr="00AB062D" w:rsidRDefault="00552522" w:rsidP="00552522">
            <w:pPr>
              <w:ind w:left="-45" w:right="-45"/>
              <w:rPr>
                <w:rStyle w:val="fontstyle01"/>
              </w:rPr>
            </w:pPr>
          </w:p>
        </w:tc>
        <w:tc>
          <w:tcPr>
            <w:tcW w:w="837" w:type="pct"/>
            <w:vMerge/>
          </w:tcPr>
          <w:p w14:paraId="12A5DD19" w14:textId="77777777" w:rsidR="00552522" w:rsidRPr="00A14B72" w:rsidRDefault="00552522" w:rsidP="00552522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</w:p>
        </w:tc>
      </w:tr>
      <w:tr w:rsidR="00552522" w:rsidRPr="00A14B72" w14:paraId="3A243821" w14:textId="77777777" w:rsidTr="00117E7A">
        <w:trPr>
          <w:trHeight w:val="276"/>
        </w:trPr>
        <w:tc>
          <w:tcPr>
            <w:tcW w:w="291" w:type="pct"/>
          </w:tcPr>
          <w:p w14:paraId="700DCEAD" w14:textId="5662DCB0" w:rsidR="00552522" w:rsidRPr="007F2E4A" w:rsidRDefault="00552522" w:rsidP="00552522">
            <w:pPr>
              <w:ind w:right="-99"/>
              <w:rPr>
                <w:rStyle w:val="fontstyle01"/>
              </w:rPr>
            </w:pPr>
            <w:r>
              <w:rPr>
                <w:sz w:val="22"/>
              </w:rPr>
              <w:t>1.5*</w:t>
            </w:r>
          </w:p>
        </w:tc>
        <w:tc>
          <w:tcPr>
            <w:tcW w:w="682" w:type="pct"/>
            <w:vMerge/>
          </w:tcPr>
          <w:p w14:paraId="5CBEAAB2" w14:textId="77777777" w:rsidR="00552522" w:rsidRPr="00A14B72" w:rsidRDefault="00552522" w:rsidP="00552522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9A76594" w14:textId="77777777" w:rsidR="00552522" w:rsidRPr="00A14B72" w:rsidRDefault="00552522" w:rsidP="00552522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</w:tcPr>
          <w:p w14:paraId="45F09C5B" w14:textId="4112FC22" w:rsidR="00552522" w:rsidRPr="00AB062D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Измерение потерь холостого хода</w:t>
            </w:r>
          </w:p>
        </w:tc>
        <w:tc>
          <w:tcPr>
            <w:tcW w:w="878" w:type="pct"/>
          </w:tcPr>
          <w:p w14:paraId="3AAB34BD" w14:textId="3C8F976B" w:rsidR="00552522" w:rsidRPr="00AB062D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СТП 33243.20.366-16 п.9.11;</w:t>
            </w:r>
            <w:r>
              <w:rPr>
                <w:sz w:val="22"/>
              </w:rPr>
              <w:br/>
              <w:t>ТКП 181-2023 (33240) п.Б.8.9;</w:t>
            </w:r>
            <w:r>
              <w:rPr>
                <w:sz w:val="22"/>
              </w:rPr>
              <w:br/>
              <w:t>ТКП 339-2022 (33240) п.4.4.6.7</w:t>
            </w:r>
          </w:p>
        </w:tc>
        <w:tc>
          <w:tcPr>
            <w:tcW w:w="903" w:type="pct"/>
            <w:vMerge/>
          </w:tcPr>
          <w:p w14:paraId="5512FCCB" w14:textId="77777777" w:rsidR="00552522" w:rsidRPr="00AB062D" w:rsidRDefault="00552522" w:rsidP="00552522">
            <w:pPr>
              <w:ind w:left="-45" w:right="-45"/>
              <w:rPr>
                <w:rStyle w:val="fontstyle01"/>
              </w:rPr>
            </w:pPr>
          </w:p>
        </w:tc>
        <w:tc>
          <w:tcPr>
            <w:tcW w:w="837" w:type="pct"/>
            <w:vMerge/>
          </w:tcPr>
          <w:p w14:paraId="5478D22F" w14:textId="77777777" w:rsidR="00552522" w:rsidRPr="00A14B72" w:rsidRDefault="00552522" w:rsidP="00552522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</w:p>
        </w:tc>
      </w:tr>
      <w:tr w:rsidR="00552522" w:rsidRPr="00A14B72" w14:paraId="24442AC9" w14:textId="77777777" w:rsidTr="00117E7A">
        <w:trPr>
          <w:trHeight w:val="276"/>
        </w:trPr>
        <w:tc>
          <w:tcPr>
            <w:tcW w:w="291" w:type="pct"/>
          </w:tcPr>
          <w:p w14:paraId="1751E2F4" w14:textId="76764045" w:rsidR="00552522" w:rsidRPr="007F2E4A" w:rsidRDefault="00552522" w:rsidP="00552522">
            <w:pPr>
              <w:ind w:right="-99"/>
              <w:rPr>
                <w:rStyle w:val="fontstyle01"/>
              </w:rPr>
            </w:pPr>
            <w:r>
              <w:rPr>
                <w:sz w:val="22"/>
              </w:rPr>
              <w:t>1.6*</w:t>
            </w:r>
          </w:p>
        </w:tc>
        <w:tc>
          <w:tcPr>
            <w:tcW w:w="682" w:type="pct"/>
            <w:vMerge/>
          </w:tcPr>
          <w:p w14:paraId="3B7C66A9" w14:textId="77777777" w:rsidR="00552522" w:rsidRPr="00A14B72" w:rsidRDefault="00552522" w:rsidP="00552522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E7B27D4" w14:textId="77777777" w:rsidR="00552522" w:rsidRPr="00A14B72" w:rsidRDefault="00552522" w:rsidP="00552522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</w:tcPr>
          <w:p w14:paraId="45B3BFF7" w14:textId="771020C7" w:rsidR="00552522" w:rsidRPr="00AB062D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Измерение тангенса угла диэлектрических потерь</w:t>
            </w:r>
          </w:p>
        </w:tc>
        <w:tc>
          <w:tcPr>
            <w:tcW w:w="878" w:type="pct"/>
          </w:tcPr>
          <w:p w14:paraId="1BD8394E" w14:textId="19795492" w:rsidR="00552522" w:rsidRPr="00AB062D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СТП 33243.20.366-16 п.9.5;</w:t>
            </w:r>
            <w:r>
              <w:rPr>
                <w:sz w:val="22"/>
              </w:rPr>
              <w:br/>
              <w:t>ТКП 181-2023 (33240) п.Б.8.4.1;</w:t>
            </w:r>
            <w:r>
              <w:rPr>
                <w:sz w:val="22"/>
              </w:rPr>
              <w:br/>
              <w:t>ТКП 339-2022 (33240) п.4.4.6.2 б)</w:t>
            </w:r>
          </w:p>
        </w:tc>
        <w:tc>
          <w:tcPr>
            <w:tcW w:w="903" w:type="pct"/>
            <w:vMerge/>
          </w:tcPr>
          <w:p w14:paraId="511B1F41" w14:textId="77777777" w:rsidR="00552522" w:rsidRPr="00AB062D" w:rsidRDefault="00552522" w:rsidP="00552522">
            <w:pPr>
              <w:ind w:left="-45" w:right="-45"/>
              <w:rPr>
                <w:rStyle w:val="fontstyle01"/>
              </w:rPr>
            </w:pPr>
          </w:p>
        </w:tc>
        <w:tc>
          <w:tcPr>
            <w:tcW w:w="837" w:type="pct"/>
            <w:vMerge/>
          </w:tcPr>
          <w:p w14:paraId="188AEA1D" w14:textId="77777777" w:rsidR="00552522" w:rsidRPr="00A14B72" w:rsidRDefault="00552522" w:rsidP="00552522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</w:p>
        </w:tc>
      </w:tr>
      <w:tr w:rsidR="00552522" w:rsidRPr="00A14B72" w14:paraId="0ACB11BF" w14:textId="77777777" w:rsidTr="00117E7A">
        <w:trPr>
          <w:trHeight w:val="276"/>
        </w:trPr>
        <w:tc>
          <w:tcPr>
            <w:tcW w:w="291" w:type="pct"/>
          </w:tcPr>
          <w:p w14:paraId="4F445E7B" w14:textId="25D2580C" w:rsidR="00552522" w:rsidRPr="007F2E4A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2.1*</w:t>
            </w:r>
          </w:p>
        </w:tc>
        <w:tc>
          <w:tcPr>
            <w:tcW w:w="682" w:type="pct"/>
            <w:vMerge w:val="restart"/>
          </w:tcPr>
          <w:p w14:paraId="0CE9756B" w14:textId="3BD75980" w:rsidR="00552522" w:rsidRPr="00552522" w:rsidRDefault="00552522" w:rsidP="00552522">
            <w:pPr>
              <w:ind w:left="-45" w:right="-45"/>
              <w:jc w:val="center"/>
              <w:rPr>
                <w:rStyle w:val="fontstyle01"/>
              </w:rPr>
            </w:pPr>
            <w:r>
              <w:rPr>
                <w:sz w:val="22"/>
              </w:rPr>
              <w:t>Трансформаторы тока</w:t>
            </w:r>
          </w:p>
        </w:tc>
        <w:tc>
          <w:tcPr>
            <w:tcW w:w="436" w:type="pct"/>
          </w:tcPr>
          <w:p w14:paraId="734A5073" w14:textId="162CAA7D" w:rsidR="00552522" w:rsidRPr="00552522" w:rsidRDefault="00552522" w:rsidP="00552522">
            <w:pPr>
              <w:ind w:left="-45" w:right="-115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04FD5008" w14:textId="5955FC91" w:rsidR="00552522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04F3E6F3" w14:textId="3C70B70A" w:rsidR="00552522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СТП 33243.20.366-16 п.10.1;</w:t>
            </w:r>
            <w:r>
              <w:rPr>
                <w:sz w:val="22"/>
              </w:rPr>
              <w:br/>
              <w:t>ТКП 181-2023 (33240) п.Б.9.1;</w:t>
            </w:r>
            <w:r>
              <w:rPr>
                <w:sz w:val="22"/>
              </w:rPr>
              <w:br/>
              <w:t>ТКП 339-2022 (33240) п.4.4.7.1</w:t>
            </w:r>
          </w:p>
        </w:tc>
        <w:tc>
          <w:tcPr>
            <w:tcW w:w="903" w:type="pct"/>
          </w:tcPr>
          <w:p w14:paraId="1BEFB9EB" w14:textId="443A423C" w:rsidR="00552522" w:rsidRPr="00AB062D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МВИ.ВТ.113-2012;</w:t>
            </w:r>
            <w:r>
              <w:rPr>
                <w:sz w:val="22"/>
              </w:rPr>
              <w:br/>
              <w:t>МВИ.МН.3848-2013</w:t>
            </w:r>
          </w:p>
        </w:tc>
        <w:tc>
          <w:tcPr>
            <w:tcW w:w="837" w:type="pct"/>
            <w:vMerge w:val="restart"/>
          </w:tcPr>
          <w:p w14:paraId="56BC2457" w14:textId="0A0BC9D9" w:rsidR="00552522" w:rsidRPr="00A14B72" w:rsidRDefault="00552522" w:rsidP="00552522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552522" w:rsidRPr="00A14B72" w14:paraId="215B1B91" w14:textId="77777777" w:rsidTr="00117E7A">
        <w:trPr>
          <w:trHeight w:val="276"/>
        </w:trPr>
        <w:tc>
          <w:tcPr>
            <w:tcW w:w="291" w:type="pct"/>
          </w:tcPr>
          <w:p w14:paraId="60A7CC5B" w14:textId="3DE3783A" w:rsidR="00552522" w:rsidRPr="007F2E4A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2.2**</w:t>
            </w:r>
          </w:p>
        </w:tc>
        <w:tc>
          <w:tcPr>
            <w:tcW w:w="682" w:type="pct"/>
            <w:vMerge/>
          </w:tcPr>
          <w:p w14:paraId="2057BA65" w14:textId="77777777" w:rsidR="00552522" w:rsidRPr="00552522" w:rsidRDefault="00552522" w:rsidP="00552522">
            <w:pPr>
              <w:ind w:left="-45" w:right="-45"/>
              <w:jc w:val="center"/>
              <w:rPr>
                <w:rStyle w:val="fontstyle01"/>
              </w:rPr>
            </w:pPr>
          </w:p>
        </w:tc>
        <w:tc>
          <w:tcPr>
            <w:tcW w:w="436" w:type="pct"/>
          </w:tcPr>
          <w:p w14:paraId="6096676B" w14:textId="31DB96DD" w:rsidR="00552522" w:rsidRPr="00552522" w:rsidRDefault="00552522" w:rsidP="00552522">
            <w:pPr>
              <w:ind w:left="-45" w:right="-115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050A4C97" w14:textId="76A52A5E" w:rsidR="00552522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7728F2BA" w14:textId="6769807E" w:rsidR="00552522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СТП 33243.20.366-16 п.10.3;</w:t>
            </w:r>
            <w:r>
              <w:rPr>
                <w:sz w:val="22"/>
              </w:rPr>
              <w:br/>
              <w:t>ТКП 181-2023 (33240) п.Б.9.3;</w:t>
            </w:r>
            <w:r>
              <w:rPr>
                <w:sz w:val="22"/>
              </w:rPr>
              <w:br/>
              <w:t>ТКП 339-2022 (33240) п.4.4.7.3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78F4BA69" w14:textId="55734461" w:rsidR="00552522" w:rsidRPr="00AB062D" w:rsidRDefault="00552522" w:rsidP="00552522">
            <w:pPr>
              <w:ind w:left="-45" w:right="-45"/>
              <w:rPr>
                <w:rStyle w:val="fontstyle01"/>
              </w:rPr>
            </w:pPr>
            <w:r>
              <w:rPr>
                <w:sz w:val="22"/>
              </w:rPr>
              <w:t>МВИ.МН 3845-2013;</w:t>
            </w:r>
            <w:r>
              <w:rPr>
                <w:sz w:val="22"/>
              </w:rPr>
              <w:br/>
              <w:t>МВИ.МН.3848-2013</w:t>
            </w:r>
          </w:p>
        </w:tc>
        <w:tc>
          <w:tcPr>
            <w:tcW w:w="837" w:type="pct"/>
            <w:vMerge/>
          </w:tcPr>
          <w:p w14:paraId="5FA03D43" w14:textId="77777777" w:rsidR="00552522" w:rsidRPr="00A14B72" w:rsidRDefault="00552522" w:rsidP="00552522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</w:p>
        </w:tc>
      </w:tr>
      <w:tr w:rsidR="00552522" w14:paraId="34E47AD9" w14:textId="77777777" w:rsidTr="00117E7A">
        <w:tc>
          <w:tcPr>
            <w:tcW w:w="291" w:type="pct"/>
          </w:tcPr>
          <w:p w14:paraId="06E5E832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2" w:type="pct"/>
            <w:vMerge w:val="restart"/>
          </w:tcPr>
          <w:p w14:paraId="3D098CE6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Трансформаторы напряжения</w:t>
            </w:r>
          </w:p>
        </w:tc>
        <w:tc>
          <w:tcPr>
            <w:tcW w:w="436" w:type="pct"/>
          </w:tcPr>
          <w:p w14:paraId="326F1904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6B1F708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змерение сопротивления изоляции обмоток</w:t>
            </w:r>
          </w:p>
        </w:tc>
        <w:tc>
          <w:tcPr>
            <w:tcW w:w="878" w:type="pct"/>
          </w:tcPr>
          <w:p w14:paraId="302D3FE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ТП 33243.20.366-16 пп.11.1.1, 11.2.2;</w:t>
            </w:r>
            <w:r>
              <w:rPr>
                <w:sz w:val="22"/>
              </w:rPr>
              <w:br/>
              <w:t>ТКП 181-2023 (33240) п.Б.10.1.1;</w:t>
            </w:r>
            <w:r>
              <w:rPr>
                <w:sz w:val="22"/>
              </w:rPr>
              <w:br/>
              <w:t>ТКП 339-2022 (33240) пп.4.4.8.1 а), 4.4.8.2 б)</w:t>
            </w:r>
          </w:p>
        </w:tc>
        <w:tc>
          <w:tcPr>
            <w:tcW w:w="903" w:type="pct"/>
          </w:tcPr>
          <w:p w14:paraId="52F9CF7F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МВИ.ВТ.113-2012;</w:t>
            </w:r>
            <w:r>
              <w:rPr>
                <w:sz w:val="22"/>
              </w:rPr>
              <w:br/>
              <w:t>МВИ.МН.3848-2013</w:t>
            </w:r>
          </w:p>
        </w:tc>
        <w:tc>
          <w:tcPr>
            <w:tcW w:w="837" w:type="pct"/>
            <w:vMerge w:val="restart"/>
          </w:tcPr>
          <w:p w14:paraId="549A0CA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552522" w14:paraId="39BF59FA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3C49AD4D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2" w:type="pct"/>
            <w:vMerge/>
          </w:tcPr>
          <w:p w14:paraId="718A2DF9" w14:textId="77777777" w:rsidR="00552522" w:rsidRDefault="00552522" w:rsidP="006723C2"/>
        </w:tc>
        <w:tc>
          <w:tcPr>
            <w:tcW w:w="436" w:type="pct"/>
            <w:vMerge w:val="restart"/>
          </w:tcPr>
          <w:p w14:paraId="5D12A2D7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  <w:vMerge w:val="restart"/>
          </w:tcPr>
          <w:p w14:paraId="2EFDF5D6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5FCCE383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 xml:space="preserve">СТП 33243.20.366-16 пп.11.1.2, </w:t>
            </w:r>
            <w:proofErr w:type="gramStart"/>
            <w:r>
              <w:rPr>
                <w:sz w:val="22"/>
              </w:rPr>
              <w:t>11.2.3;;</w:t>
            </w:r>
            <w:proofErr w:type="gramEnd"/>
            <w:r>
              <w:rPr>
                <w:sz w:val="22"/>
              </w:rPr>
              <w:br/>
              <w:t>ТКП 181-2023 (33240) п.Б.10.1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КП 339-2022 (33240) пп.4.4.8.1 б), 4.4.8.2 в)</w:t>
            </w:r>
          </w:p>
        </w:tc>
        <w:tc>
          <w:tcPr>
            <w:tcW w:w="903" w:type="pct"/>
            <w:vMerge w:val="restart"/>
          </w:tcPr>
          <w:p w14:paraId="52411173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lastRenderedPageBreak/>
              <w:t>МВИ.МН 3845-2013;</w:t>
            </w:r>
            <w:r>
              <w:rPr>
                <w:sz w:val="22"/>
              </w:rPr>
              <w:br/>
              <w:t>МВИ.МН.3848-2013</w:t>
            </w:r>
          </w:p>
        </w:tc>
        <w:tc>
          <w:tcPr>
            <w:tcW w:w="837" w:type="pct"/>
            <w:vMerge/>
          </w:tcPr>
          <w:p w14:paraId="25474218" w14:textId="77777777" w:rsidR="00552522" w:rsidRDefault="00552522" w:rsidP="006723C2"/>
        </w:tc>
      </w:tr>
      <w:tr w:rsidR="00552522" w14:paraId="0A127EFA" w14:textId="77777777" w:rsidTr="00117E7A">
        <w:tc>
          <w:tcPr>
            <w:tcW w:w="291" w:type="pct"/>
          </w:tcPr>
          <w:p w14:paraId="7CEB9BB1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75C0C744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Конденсаторы</w:t>
            </w:r>
          </w:p>
        </w:tc>
        <w:tc>
          <w:tcPr>
            <w:tcW w:w="436" w:type="pct"/>
          </w:tcPr>
          <w:p w14:paraId="7FA9602E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1FDBB4E2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змерение сопротивления разрядного резистора конденсаторов</w:t>
            </w:r>
          </w:p>
        </w:tc>
        <w:tc>
          <w:tcPr>
            <w:tcW w:w="878" w:type="pct"/>
          </w:tcPr>
          <w:p w14:paraId="4AB6F26E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ТП 33243.20.366-16 п.23.2;</w:t>
            </w:r>
            <w:r>
              <w:rPr>
                <w:sz w:val="22"/>
              </w:rPr>
              <w:br/>
              <w:t>ТКП 181-2023 (33240) п.Б.21.2;</w:t>
            </w:r>
            <w:r>
              <w:rPr>
                <w:sz w:val="22"/>
              </w:rPr>
              <w:br/>
              <w:t>ТКП 339-2022 (33240) п.4.4.20.2</w:t>
            </w:r>
          </w:p>
        </w:tc>
        <w:tc>
          <w:tcPr>
            <w:tcW w:w="903" w:type="pct"/>
          </w:tcPr>
          <w:p w14:paraId="677F45DE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МВИ.ВТ.113-2012;</w:t>
            </w:r>
            <w:r>
              <w:rPr>
                <w:sz w:val="22"/>
              </w:rPr>
              <w:br/>
              <w:t>МВИ.МН.3848-2013</w:t>
            </w:r>
          </w:p>
        </w:tc>
        <w:tc>
          <w:tcPr>
            <w:tcW w:w="837" w:type="pct"/>
            <w:vMerge w:val="restart"/>
          </w:tcPr>
          <w:p w14:paraId="18A842AC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552522" w14:paraId="7A817066" w14:textId="77777777" w:rsidTr="00117E7A">
        <w:tc>
          <w:tcPr>
            <w:tcW w:w="291" w:type="pct"/>
          </w:tcPr>
          <w:p w14:paraId="029E030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2" w:type="pct"/>
            <w:vMerge/>
          </w:tcPr>
          <w:p w14:paraId="02E704F4" w14:textId="77777777" w:rsidR="00552522" w:rsidRDefault="00552522" w:rsidP="006723C2"/>
        </w:tc>
        <w:tc>
          <w:tcPr>
            <w:tcW w:w="436" w:type="pct"/>
            <w:vMerge w:val="restart"/>
          </w:tcPr>
          <w:p w14:paraId="73B5BD36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3" w:type="pct"/>
          </w:tcPr>
          <w:p w14:paraId="1E28B6C7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1AF8AD5D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ТП 33243.20.366-16 п.23.5;</w:t>
            </w:r>
            <w:r>
              <w:rPr>
                <w:sz w:val="22"/>
              </w:rPr>
              <w:br/>
              <w:t>ТКП 181-2023 (33240) п.Б.21.5;</w:t>
            </w:r>
            <w:r>
              <w:rPr>
                <w:sz w:val="22"/>
              </w:rPr>
              <w:br/>
              <w:t>ТКП 339-2022 (33240) п.4.4.20.3</w:t>
            </w:r>
          </w:p>
        </w:tc>
        <w:tc>
          <w:tcPr>
            <w:tcW w:w="903" w:type="pct"/>
            <w:vMerge w:val="restart"/>
          </w:tcPr>
          <w:p w14:paraId="511F7DAF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ВИ.МН.3848-2013</w:t>
            </w:r>
          </w:p>
        </w:tc>
        <w:tc>
          <w:tcPr>
            <w:tcW w:w="837" w:type="pct"/>
            <w:vMerge/>
          </w:tcPr>
          <w:p w14:paraId="4025858E" w14:textId="77777777" w:rsidR="00552522" w:rsidRDefault="00552522" w:rsidP="006723C2"/>
        </w:tc>
      </w:tr>
      <w:tr w:rsidR="00552522" w14:paraId="26BB3588" w14:textId="77777777" w:rsidTr="00117E7A">
        <w:tc>
          <w:tcPr>
            <w:tcW w:w="291" w:type="pct"/>
          </w:tcPr>
          <w:p w14:paraId="52C1F4C3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2" w:type="pct"/>
            <w:vMerge/>
          </w:tcPr>
          <w:p w14:paraId="75D7B27B" w14:textId="77777777" w:rsidR="00552522" w:rsidRDefault="00552522" w:rsidP="006723C2"/>
        </w:tc>
        <w:tc>
          <w:tcPr>
            <w:tcW w:w="436" w:type="pct"/>
            <w:vMerge/>
          </w:tcPr>
          <w:p w14:paraId="6EE70A1F" w14:textId="77777777" w:rsidR="00552522" w:rsidRDefault="00552522" w:rsidP="006723C2"/>
        </w:tc>
        <w:tc>
          <w:tcPr>
            <w:tcW w:w="973" w:type="pct"/>
          </w:tcPr>
          <w:p w14:paraId="307C47C4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змерение емкости</w:t>
            </w:r>
          </w:p>
        </w:tc>
        <w:tc>
          <w:tcPr>
            <w:tcW w:w="878" w:type="pct"/>
          </w:tcPr>
          <w:p w14:paraId="2AD9F176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ТП 33243.20.366-16 п.23.3;</w:t>
            </w:r>
            <w:r>
              <w:rPr>
                <w:sz w:val="22"/>
              </w:rPr>
              <w:br/>
              <w:t>ТКП 181-2023 (33240) п.Б.21.3;</w:t>
            </w:r>
            <w:r>
              <w:rPr>
                <w:sz w:val="22"/>
              </w:rPr>
              <w:br/>
              <w:t>ТКП 339-2022 (33240) п.4.4.20.4</w:t>
            </w:r>
          </w:p>
        </w:tc>
        <w:tc>
          <w:tcPr>
            <w:tcW w:w="903" w:type="pct"/>
            <w:vMerge/>
          </w:tcPr>
          <w:p w14:paraId="06110BBF" w14:textId="77777777" w:rsidR="00552522" w:rsidRDefault="00552522" w:rsidP="006723C2"/>
        </w:tc>
        <w:tc>
          <w:tcPr>
            <w:tcW w:w="837" w:type="pct"/>
            <w:vMerge/>
          </w:tcPr>
          <w:p w14:paraId="56FC43A0" w14:textId="77777777" w:rsidR="00552522" w:rsidRDefault="00552522" w:rsidP="006723C2"/>
        </w:tc>
      </w:tr>
      <w:tr w:rsidR="00552522" w14:paraId="0AD74926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7701652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2" w:type="pct"/>
            <w:vMerge/>
          </w:tcPr>
          <w:p w14:paraId="0B92F665" w14:textId="77777777" w:rsidR="00552522" w:rsidRDefault="00552522" w:rsidP="006723C2"/>
        </w:tc>
        <w:tc>
          <w:tcPr>
            <w:tcW w:w="436" w:type="pct"/>
            <w:vMerge/>
          </w:tcPr>
          <w:p w14:paraId="2003372B" w14:textId="77777777" w:rsidR="00552522" w:rsidRDefault="00552522" w:rsidP="006723C2"/>
        </w:tc>
        <w:tc>
          <w:tcPr>
            <w:tcW w:w="973" w:type="pct"/>
            <w:vMerge w:val="restart"/>
          </w:tcPr>
          <w:p w14:paraId="3668221F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змерение тангенса угла диэлектрических потерь</w:t>
            </w:r>
          </w:p>
        </w:tc>
        <w:tc>
          <w:tcPr>
            <w:tcW w:w="878" w:type="pct"/>
            <w:vMerge w:val="restart"/>
          </w:tcPr>
          <w:p w14:paraId="53F1CD43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ТП 33243.20.366-16 п.23.4;</w:t>
            </w:r>
            <w:r>
              <w:rPr>
                <w:sz w:val="22"/>
              </w:rPr>
              <w:br/>
              <w:t>ТКП 181-2023 (33240) п.Б.21.4;</w:t>
            </w:r>
            <w:r>
              <w:rPr>
                <w:sz w:val="22"/>
              </w:rPr>
              <w:br/>
              <w:t>ТКП 339-2022 (33240) п.4.4.20.5</w:t>
            </w:r>
          </w:p>
        </w:tc>
        <w:tc>
          <w:tcPr>
            <w:tcW w:w="903" w:type="pct"/>
            <w:vMerge/>
          </w:tcPr>
          <w:p w14:paraId="7E5C608C" w14:textId="77777777" w:rsidR="00552522" w:rsidRDefault="00552522" w:rsidP="006723C2"/>
        </w:tc>
        <w:tc>
          <w:tcPr>
            <w:tcW w:w="837" w:type="pct"/>
            <w:vMerge/>
          </w:tcPr>
          <w:p w14:paraId="38F0D990" w14:textId="77777777" w:rsidR="00552522" w:rsidRDefault="00552522" w:rsidP="006723C2"/>
        </w:tc>
      </w:tr>
      <w:tr w:rsidR="00552522" w14:paraId="66781CD5" w14:textId="77777777" w:rsidTr="00117E7A">
        <w:tc>
          <w:tcPr>
            <w:tcW w:w="291" w:type="pct"/>
          </w:tcPr>
          <w:p w14:paraId="001DF67F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2" w:type="pct"/>
            <w:vMerge w:val="restart"/>
          </w:tcPr>
          <w:p w14:paraId="188628C0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Выключатели масляные, электромагнитные, вакуумные, элегазовые, выключатели нагрузки</w:t>
            </w:r>
          </w:p>
        </w:tc>
        <w:tc>
          <w:tcPr>
            <w:tcW w:w="436" w:type="pct"/>
          </w:tcPr>
          <w:p w14:paraId="6DD61395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48BA2E6D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2993DBD9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ТП 33243.20.366-16 пп.12.1, 14.1, 15.1, 16.1;</w:t>
            </w:r>
            <w:r>
              <w:rPr>
                <w:sz w:val="22"/>
              </w:rPr>
              <w:br/>
              <w:t>ТКП 181-2023 (33240) пп.Б.11.1, Б.12.1, Б.13.1, Б.14.1;</w:t>
            </w:r>
            <w:r>
              <w:rPr>
                <w:sz w:val="22"/>
              </w:rPr>
              <w:br/>
              <w:t>ТКП 339-2022 (33240) пп.4.4.9.1, 4.4.11.1, 4.4.12.1, 4.4.13.1</w:t>
            </w:r>
          </w:p>
        </w:tc>
        <w:tc>
          <w:tcPr>
            <w:tcW w:w="903" w:type="pct"/>
          </w:tcPr>
          <w:p w14:paraId="2865DBE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МВИ.ВТ.113-2012;</w:t>
            </w:r>
            <w:r>
              <w:rPr>
                <w:sz w:val="22"/>
              </w:rPr>
              <w:br/>
              <w:t>МВИ.МН.3848-2013</w:t>
            </w:r>
          </w:p>
        </w:tc>
        <w:tc>
          <w:tcPr>
            <w:tcW w:w="837" w:type="pct"/>
            <w:vMerge w:val="restart"/>
          </w:tcPr>
          <w:p w14:paraId="66B26FCE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552522" w14:paraId="76A2BAEE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28F6FFE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2" w:type="pct"/>
            <w:vMerge/>
          </w:tcPr>
          <w:p w14:paraId="26C429AB" w14:textId="77777777" w:rsidR="00552522" w:rsidRDefault="00552522" w:rsidP="006723C2"/>
        </w:tc>
        <w:tc>
          <w:tcPr>
            <w:tcW w:w="436" w:type="pct"/>
            <w:vMerge w:val="restart"/>
          </w:tcPr>
          <w:p w14:paraId="4E7F5C69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  <w:vMerge w:val="restart"/>
          </w:tcPr>
          <w:p w14:paraId="07091971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0321A9BE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ТП 33243.20.366-16 пп.12.3, 14.2, 15.2, 16.2;</w:t>
            </w:r>
            <w:r>
              <w:rPr>
                <w:sz w:val="22"/>
              </w:rPr>
              <w:br/>
              <w:t xml:space="preserve">ТКП 181-2023 (33240) </w:t>
            </w:r>
            <w:r>
              <w:rPr>
                <w:sz w:val="22"/>
              </w:rPr>
              <w:lastRenderedPageBreak/>
              <w:t>пп.Б.11.3, Б.12.2, Б.13.2, Б.14.2;</w:t>
            </w:r>
            <w:r>
              <w:rPr>
                <w:sz w:val="22"/>
              </w:rPr>
              <w:br/>
              <w:t>ТКП 339-2022 (33240) пп.4.4.9.4, 4.4.11.2, 4.4.12.2, 4.4.13.2</w:t>
            </w:r>
          </w:p>
        </w:tc>
        <w:tc>
          <w:tcPr>
            <w:tcW w:w="903" w:type="pct"/>
            <w:vMerge w:val="restart"/>
          </w:tcPr>
          <w:p w14:paraId="3D799F83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lastRenderedPageBreak/>
              <w:t>МВИ.МН.3848-2013</w:t>
            </w:r>
          </w:p>
        </w:tc>
        <w:tc>
          <w:tcPr>
            <w:tcW w:w="837" w:type="pct"/>
            <w:vMerge/>
          </w:tcPr>
          <w:p w14:paraId="7DE934FD" w14:textId="77777777" w:rsidR="00552522" w:rsidRDefault="00552522" w:rsidP="006723C2"/>
        </w:tc>
      </w:tr>
      <w:tr w:rsidR="00552522" w14:paraId="7CAA7DA4" w14:textId="77777777" w:rsidTr="00117E7A">
        <w:tc>
          <w:tcPr>
            <w:tcW w:w="291" w:type="pct"/>
          </w:tcPr>
          <w:p w14:paraId="5BEA2163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2" w:type="pct"/>
            <w:vMerge w:val="restart"/>
          </w:tcPr>
          <w:p w14:paraId="400FC694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, комплектные распределительные устройства, комплектные экранированные токопроводы, сборные и соединительные шины</w:t>
            </w:r>
          </w:p>
        </w:tc>
        <w:tc>
          <w:tcPr>
            <w:tcW w:w="436" w:type="pct"/>
          </w:tcPr>
          <w:p w14:paraId="38420005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57079B01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59D25160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ТП 33243.20.366-16 пп.17.1, 18.1, 19.1, 20.1;</w:t>
            </w:r>
            <w:r>
              <w:rPr>
                <w:sz w:val="22"/>
              </w:rPr>
              <w:br/>
              <w:t>ТКП 181-2023 (33240) пп.Б.15.1, Б.16.1, Б.17, Б.18.1;</w:t>
            </w:r>
            <w:r>
              <w:rPr>
                <w:sz w:val="22"/>
              </w:rPr>
              <w:br/>
              <w:t>ТКП 339-2022 (33240) пп.4.4.14.1, 4.4.15.1, 4.4.16.1, 4.4.17.1</w:t>
            </w:r>
          </w:p>
        </w:tc>
        <w:tc>
          <w:tcPr>
            <w:tcW w:w="903" w:type="pct"/>
          </w:tcPr>
          <w:p w14:paraId="7488ABCF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МВИ.ВТ.113-2012;</w:t>
            </w:r>
            <w:r>
              <w:rPr>
                <w:sz w:val="22"/>
              </w:rPr>
              <w:br/>
              <w:t>МВИ.МН.3848-2013</w:t>
            </w:r>
          </w:p>
        </w:tc>
        <w:tc>
          <w:tcPr>
            <w:tcW w:w="837" w:type="pct"/>
            <w:vMerge w:val="restart"/>
          </w:tcPr>
          <w:p w14:paraId="3A341F8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552522" w14:paraId="67F2A3F8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33A3099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2" w:type="pct"/>
            <w:vMerge/>
          </w:tcPr>
          <w:p w14:paraId="10B3E05E" w14:textId="77777777" w:rsidR="00552522" w:rsidRDefault="00552522" w:rsidP="006723C2"/>
        </w:tc>
        <w:tc>
          <w:tcPr>
            <w:tcW w:w="436" w:type="pct"/>
            <w:vMerge w:val="restart"/>
          </w:tcPr>
          <w:p w14:paraId="5FB328F3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3" w:type="pct"/>
            <w:vMerge w:val="restart"/>
          </w:tcPr>
          <w:p w14:paraId="7736D1F5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0D21A27C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ТП 33243.20.366-16 пп.17.2, 18.2, 19.2, 20.2;</w:t>
            </w:r>
            <w:r>
              <w:rPr>
                <w:sz w:val="22"/>
              </w:rPr>
              <w:br/>
              <w:t>ТКП 181-2023 (33240) пп.Б.15.2, Б.16.2, Б.17,  Б.18.2;</w:t>
            </w:r>
            <w:r>
              <w:rPr>
                <w:sz w:val="22"/>
              </w:rPr>
              <w:br/>
              <w:t>ТКП 339-2022 (33240) пп.4.4.14.2, 4.4.15.2, 4.4.16.2, 4.4.17.2</w:t>
            </w:r>
          </w:p>
        </w:tc>
        <w:tc>
          <w:tcPr>
            <w:tcW w:w="903" w:type="pct"/>
            <w:vMerge w:val="restart"/>
          </w:tcPr>
          <w:p w14:paraId="5E6339E6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ВИ.МН.3848-2013</w:t>
            </w:r>
          </w:p>
        </w:tc>
        <w:tc>
          <w:tcPr>
            <w:tcW w:w="837" w:type="pct"/>
            <w:vMerge/>
          </w:tcPr>
          <w:p w14:paraId="1FB11801" w14:textId="77777777" w:rsidR="00552522" w:rsidRDefault="00552522" w:rsidP="006723C2"/>
        </w:tc>
      </w:tr>
      <w:tr w:rsidR="00552522" w14:paraId="3D361FB7" w14:textId="77777777" w:rsidTr="00117E7A">
        <w:tc>
          <w:tcPr>
            <w:tcW w:w="291" w:type="pct"/>
          </w:tcPr>
          <w:p w14:paraId="6289577B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2" w:type="pct"/>
            <w:vMerge w:val="restart"/>
          </w:tcPr>
          <w:p w14:paraId="49EDE339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436" w:type="pct"/>
          </w:tcPr>
          <w:p w14:paraId="4632DDDE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28767786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63D41C6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ТП 33243.20.366-16 п.25.1;</w:t>
            </w:r>
            <w:r>
              <w:rPr>
                <w:sz w:val="22"/>
              </w:rPr>
              <w:br/>
              <w:t>ТКП 181-2023 (33240) п.Б.24.1;</w:t>
            </w:r>
            <w:r>
              <w:rPr>
                <w:sz w:val="22"/>
              </w:rPr>
              <w:br/>
              <w:t>ТКП 339-2022 (33240) п.4.4.23.1</w:t>
            </w:r>
          </w:p>
        </w:tc>
        <w:tc>
          <w:tcPr>
            <w:tcW w:w="903" w:type="pct"/>
          </w:tcPr>
          <w:p w14:paraId="5B529B9E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МВИ.ВТ.113-2012;</w:t>
            </w:r>
            <w:r>
              <w:rPr>
                <w:sz w:val="22"/>
              </w:rPr>
              <w:br/>
              <w:t>МВИ.МН.3848-2013</w:t>
            </w:r>
          </w:p>
        </w:tc>
        <w:tc>
          <w:tcPr>
            <w:tcW w:w="837" w:type="pct"/>
            <w:vMerge w:val="restart"/>
          </w:tcPr>
          <w:p w14:paraId="0B28F470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552522" w14:paraId="4AA50C33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606B7DB4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2" w:type="pct"/>
            <w:vMerge/>
          </w:tcPr>
          <w:p w14:paraId="16C25482" w14:textId="77777777" w:rsidR="00552522" w:rsidRDefault="00552522" w:rsidP="006723C2"/>
        </w:tc>
        <w:tc>
          <w:tcPr>
            <w:tcW w:w="436" w:type="pct"/>
            <w:vMerge w:val="restart"/>
          </w:tcPr>
          <w:p w14:paraId="3830CB34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3" w:type="pct"/>
            <w:vMerge w:val="restart"/>
          </w:tcPr>
          <w:p w14:paraId="42F06AC6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1C3D0274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ТП 33243.20.366-16 п.25.3;</w:t>
            </w:r>
            <w:r>
              <w:rPr>
                <w:sz w:val="22"/>
              </w:rPr>
              <w:br/>
              <w:t>ТКП 181-2023 (33240) п.Б.24.3;</w:t>
            </w:r>
            <w:r>
              <w:rPr>
                <w:sz w:val="22"/>
              </w:rPr>
              <w:br/>
              <w:t>ТКП 339-2022 (33240) п.4.4.23.3</w:t>
            </w:r>
          </w:p>
        </w:tc>
        <w:tc>
          <w:tcPr>
            <w:tcW w:w="903" w:type="pct"/>
            <w:vMerge w:val="restart"/>
          </w:tcPr>
          <w:p w14:paraId="6B93CB6B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ВИ.МН 3845-2013;</w:t>
            </w:r>
            <w:r>
              <w:rPr>
                <w:sz w:val="22"/>
              </w:rPr>
              <w:br/>
              <w:t>МВИ.МН.3848-2013</w:t>
            </w:r>
          </w:p>
        </w:tc>
        <w:tc>
          <w:tcPr>
            <w:tcW w:w="837" w:type="pct"/>
            <w:vMerge/>
          </w:tcPr>
          <w:p w14:paraId="1FEFB951" w14:textId="77777777" w:rsidR="00552522" w:rsidRDefault="00552522" w:rsidP="006723C2"/>
        </w:tc>
      </w:tr>
      <w:tr w:rsidR="00552522" w14:paraId="22F11019" w14:textId="77777777" w:rsidTr="00117E7A">
        <w:tc>
          <w:tcPr>
            <w:tcW w:w="291" w:type="pct"/>
          </w:tcPr>
          <w:p w14:paraId="38D1EE13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2" w:type="pct"/>
            <w:vMerge w:val="restart"/>
          </w:tcPr>
          <w:p w14:paraId="68A717CE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я</w:t>
            </w:r>
          </w:p>
        </w:tc>
        <w:tc>
          <w:tcPr>
            <w:tcW w:w="436" w:type="pct"/>
          </w:tcPr>
          <w:p w14:paraId="6D492FEC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2BC054C4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змерение сопротивления</w:t>
            </w:r>
          </w:p>
        </w:tc>
        <w:tc>
          <w:tcPr>
            <w:tcW w:w="878" w:type="pct"/>
          </w:tcPr>
          <w:p w14:paraId="0C80A990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ТП 33243.20.366-16 п.24.1;</w:t>
            </w:r>
            <w:r>
              <w:rPr>
                <w:sz w:val="22"/>
              </w:rPr>
              <w:br/>
              <w:t>ТКП 181-2023 (33240) п.Б.2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КП 339-2022 (33240) п.4.4.21.1</w:t>
            </w:r>
          </w:p>
        </w:tc>
        <w:tc>
          <w:tcPr>
            <w:tcW w:w="903" w:type="pct"/>
          </w:tcPr>
          <w:p w14:paraId="3EF5C24B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lastRenderedPageBreak/>
              <w:t>АМИ.БР 0025-2022;</w:t>
            </w:r>
            <w:r>
              <w:rPr>
                <w:sz w:val="22"/>
              </w:rPr>
              <w:br/>
              <w:t>МВИ.ВТ.113-2012;</w:t>
            </w:r>
            <w:r>
              <w:rPr>
                <w:sz w:val="22"/>
              </w:rPr>
              <w:br/>
              <w:t>МВИ.МН.3848-2013</w:t>
            </w:r>
          </w:p>
        </w:tc>
        <w:tc>
          <w:tcPr>
            <w:tcW w:w="837" w:type="pct"/>
            <w:vMerge w:val="restart"/>
          </w:tcPr>
          <w:p w14:paraId="752B8DEF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 xml:space="preserve">Служба изоляции и защиты от перенапряжений (ул. Строительная, 7, 211412, </w:t>
            </w:r>
            <w:r>
              <w:rPr>
                <w:sz w:val="22"/>
              </w:rPr>
              <w:lastRenderedPageBreak/>
              <w:t>г. Полоцк, Полоцкий район, Витебская область)</w:t>
            </w:r>
          </w:p>
        </w:tc>
      </w:tr>
      <w:tr w:rsidR="00552522" w14:paraId="52EBB073" w14:textId="77777777" w:rsidTr="00117E7A">
        <w:tc>
          <w:tcPr>
            <w:tcW w:w="291" w:type="pct"/>
          </w:tcPr>
          <w:p w14:paraId="150355BE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lastRenderedPageBreak/>
              <w:t>8.2**</w:t>
            </w:r>
          </w:p>
        </w:tc>
        <w:tc>
          <w:tcPr>
            <w:tcW w:w="682" w:type="pct"/>
            <w:vMerge/>
          </w:tcPr>
          <w:p w14:paraId="3BFD1884" w14:textId="77777777" w:rsidR="00552522" w:rsidRDefault="00552522" w:rsidP="006723C2"/>
        </w:tc>
        <w:tc>
          <w:tcPr>
            <w:tcW w:w="436" w:type="pct"/>
            <w:vMerge w:val="restart"/>
          </w:tcPr>
          <w:p w14:paraId="77A2462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3" w:type="pct"/>
          </w:tcPr>
          <w:p w14:paraId="276A744E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змерение тока проводимости вентильных разрядников</w:t>
            </w:r>
          </w:p>
        </w:tc>
        <w:tc>
          <w:tcPr>
            <w:tcW w:w="878" w:type="pct"/>
          </w:tcPr>
          <w:p w14:paraId="39FC8CE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ТП 33243.20.366-16 п.24.2;</w:t>
            </w:r>
            <w:r>
              <w:rPr>
                <w:sz w:val="22"/>
              </w:rPr>
              <w:br/>
              <w:t>ТКП 181-2023 (33240) п.Б.22.2;</w:t>
            </w:r>
            <w:r>
              <w:rPr>
                <w:sz w:val="22"/>
              </w:rPr>
              <w:br/>
              <w:t>ТКП 339-2022 (33240) п.4.4.21.2</w:t>
            </w:r>
          </w:p>
        </w:tc>
        <w:tc>
          <w:tcPr>
            <w:tcW w:w="903" w:type="pct"/>
            <w:vMerge w:val="restart"/>
          </w:tcPr>
          <w:p w14:paraId="28B67F71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ВИ.МН.3848-2013</w:t>
            </w:r>
          </w:p>
        </w:tc>
        <w:tc>
          <w:tcPr>
            <w:tcW w:w="837" w:type="pct"/>
            <w:vMerge/>
          </w:tcPr>
          <w:p w14:paraId="7C43DFC0" w14:textId="77777777" w:rsidR="00552522" w:rsidRDefault="00552522" w:rsidP="006723C2"/>
        </w:tc>
      </w:tr>
      <w:tr w:rsidR="00552522" w14:paraId="500C7E10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36DD149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2" w:type="pct"/>
            <w:vMerge/>
          </w:tcPr>
          <w:p w14:paraId="5A6C3634" w14:textId="77777777" w:rsidR="00552522" w:rsidRDefault="00552522" w:rsidP="006723C2"/>
        </w:tc>
        <w:tc>
          <w:tcPr>
            <w:tcW w:w="436" w:type="pct"/>
            <w:vMerge/>
          </w:tcPr>
          <w:p w14:paraId="04685611" w14:textId="77777777" w:rsidR="00552522" w:rsidRDefault="00552522" w:rsidP="006723C2"/>
        </w:tc>
        <w:tc>
          <w:tcPr>
            <w:tcW w:w="973" w:type="pct"/>
            <w:vMerge w:val="restart"/>
          </w:tcPr>
          <w:p w14:paraId="31BA703E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змерение тока проводимости ограничителей перенапряжения</w:t>
            </w:r>
          </w:p>
        </w:tc>
        <w:tc>
          <w:tcPr>
            <w:tcW w:w="878" w:type="pct"/>
            <w:vMerge w:val="restart"/>
          </w:tcPr>
          <w:p w14:paraId="5870B87D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ТП 33243.20.366-16 п.24.3;</w:t>
            </w:r>
            <w:r>
              <w:rPr>
                <w:sz w:val="22"/>
              </w:rPr>
              <w:br/>
              <w:t>ТКП 181-2023 (33240) п.Б.22.3;</w:t>
            </w:r>
            <w:r>
              <w:rPr>
                <w:sz w:val="22"/>
              </w:rPr>
              <w:br/>
              <w:t>ТКП 339-2022 (33240) п.4.4.21.3</w:t>
            </w:r>
          </w:p>
        </w:tc>
        <w:tc>
          <w:tcPr>
            <w:tcW w:w="903" w:type="pct"/>
            <w:vMerge/>
          </w:tcPr>
          <w:p w14:paraId="77627590" w14:textId="77777777" w:rsidR="00552522" w:rsidRDefault="00552522" w:rsidP="006723C2"/>
        </w:tc>
        <w:tc>
          <w:tcPr>
            <w:tcW w:w="837" w:type="pct"/>
            <w:vMerge/>
          </w:tcPr>
          <w:p w14:paraId="17451392" w14:textId="77777777" w:rsidR="00552522" w:rsidRDefault="00552522" w:rsidP="006723C2"/>
        </w:tc>
      </w:tr>
      <w:tr w:rsidR="00552522" w14:paraId="77565790" w14:textId="77777777" w:rsidTr="00117E7A">
        <w:tc>
          <w:tcPr>
            <w:tcW w:w="291" w:type="pct"/>
          </w:tcPr>
          <w:p w14:paraId="0A4D043B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2" w:type="pct"/>
            <w:vMerge w:val="restart"/>
          </w:tcPr>
          <w:p w14:paraId="47A80BCC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 xml:space="preserve">Силовые кабельные линии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</w:p>
        </w:tc>
        <w:tc>
          <w:tcPr>
            <w:tcW w:w="436" w:type="pct"/>
          </w:tcPr>
          <w:p w14:paraId="14D96C13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3" w:type="pct"/>
          </w:tcPr>
          <w:p w14:paraId="7413DC02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38EC2107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ТП 33243.20.366-16 п.32.1;</w:t>
            </w:r>
            <w:r>
              <w:rPr>
                <w:sz w:val="22"/>
              </w:rPr>
              <w:br/>
              <w:t>ТКП 181-2023 (33240) п.Б.30.1;</w:t>
            </w:r>
            <w:r>
              <w:rPr>
                <w:sz w:val="22"/>
              </w:rPr>
              <w:br/>
              <w:t>ТКП 339-2022 (33240) п.4.4.29.2</w:t>
            </w:r>
          </w:p>
        </w:tc>
        <w:tc>
          <w:tcPr>
            <w:tcW w:w="903" w:type="pct"/>
          </w:tcPr>
          <w:p w14:paraId="55BBDD63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МВИ.ВТ.113-2012;</w:t>
            </w:r>
            <w:r>
              <w:rPr>
                <w:sz w:val="22"/>
              </w:rPr>
              <w:br/>
              <w:t>МВИ.МН.3848-2013</w:t>
            </w:r>
          </w:p>
        </w:tc>
        <w:tc>
          <w:tcPr>
            <w:tcW w:w="837" w:type="pct"/>
            <w:vMerge w:val="restart"/>
          </w:tcPr>
          <w:p w14:paraId="2329029F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552522" w14:paraId="197C4610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466A2C4B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2" w:type="pct"/>
            <w:vMerge/>
          </w:tcPr>
          <w:p w14:paraId="7232122F" w14:textId="77777777" w:rsidR="00552522" w:rsidRDefault="00552522" w:rsidP="006723C2"/>
        </w:tc>
        <w:tc>
          <w:tcPr>
            <w:tcW w:w="436" w:type="pct"/>
            <w:vMerge w:val="restart"/>
          </w:tcPr>
          <w:p w14:paraId="05F0863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3" w:type="pct"/>
            <w:vMerge w:val="restart"/>
          </w:tcPr>
          <w:p w14:paraId="7759D09B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спытание изоляции повышенным выпрямленным напряжением</w:t>
            </w:r>
          </w:p>
        </w:tc>
        <w:tc>
          <w:tcPr>
            <w:tcW w:w="878" w:type="pct"/>
            <w:vMerge w:val="restart"/>
          </w:tcPr>
          <w:p w14:paraId="4BA4C856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ТП 33243.20.366-16 п.32.2;</w:t>
            </w:r>
            <w:r>
              <w:rPr>
                <w:sz w:val="22"/>
              </w:rPr>
              <w:br/>
              <w:t>ТКП 181-2023 (33240) п.Б.30.2;</w:t>
            </w:r>
            <w:r>
              <w:rPr>
                <w:sz w:val="22"/>
              </w:rPr>
              <w:br/>
              <w:t>ТКП 339-2022 (33240) пп.4.4.29.3, 4.4.29.4</w:t>
            </w:r>
          </w:p>
        </w:tc>
        <w:tc>
          <w:tcPr>
            <w:tcW w:w="903" w:type="pct"/>
            <w:vMerge w:val="restart"/>
          </w:tcPr>
          <w:p w14:paraId="0BA6792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ВИ.МН.3848-2013</w:t>
            </w:r>
          </w:p>
        </w:tc>
        <w:tc>
          <w:tcPr>
            <w:tcW w:w="837" w:type="pct"/>
            <w:vMerge/>
          </w:tcPr>
          <w:p w14:paraId="0C8305A5" w14:textId="77777777" w:rsidR="00552522" w:rsidRDefault="00552522" w:rsidP="006723C2"/>
        </w:tc>
      </w:tr>
      <w:tr w:rsidR="00552522" w14:paraId="270EDD19" w14:textId="77777777" w:rsidTr="00117E7A">
        <w:tc>
          <w:tcPr>
            <w:tcW w:w="291" w:type="pct"/>
          </w:tcPr>
          <w:p w14:paraId="4F98935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2" w:type="pct"/>
            <w:vMerge w:val="restart"/>
          </w:tcPr>
          <w:p w14:paraId="2B59BEBC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36" w:type="pct"/>
            <w:vMerge w:val="restart"/>
          </w:tcPr>
          <w:p w14:paraId="2CF70060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1AD620B2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</w:t>
            </w:r>
          </w:p>
        </w:tc>
        <w:tc>
          <w:tcPr>
            <w:tcW w:w="878" w:type="pct"/>
          </w:tcPr>
          <w:p w14:paraId="23B0FA86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ТП 33243.20.366-16 п.31.2;</w:t>
            </w:r>
            <w:r>
              <w:rPr>
                <w:sz w:val="22"/>
              </w:rPr>
              <w:br/>
              <w:t>ТКП 181-2023 (33240) п.Б.29.2;</w:t>
            </w:r>
            <w:r>
              <w:rPr>
                <w:sz w:val="22"/>
              </w:rPr>
              <w:br/>
              <w:t>ТКП 339-2022 (33240) п.4.4.28.2</w:t>
            </w:r>
          </w:p>
        </w:tc>
        <w:tc>
          <w:tcPr>
            <w:tcW w:w="903" w:type="pct"/>
            <w:vMerge w:val="restart"/>
          </w:tcPr>
          <w:p w14:paraId="5787A073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ВИ.БР 181-2016;</w:t>
            </w:r>
            <w:r>
              <w:rPr>
                <w:sz w:val="22"/>
              </w:rPr>
              <w:br/>
              <w:t>МВИ.ВТ.115-2012</w:t>
            </w:r>
          </w:p>
        </w:tc>
        <w:tc>
          <w:tcPr>
            <w:tcW w:w="837" w:type="pct"/>
            <w:vMerge w:val="restart"/>
          </w:tcPr>
          <w:p w14:paraId="0923375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552522" w14:paraId="6FD31879" w14:textId="77777777" w:rsidTr="00117E7A">
        <w:tc>
          <w:tcPr>
            <w:tcW w:w="291" w:type="pct"/>
          </w:tcPr>
          <w:p w14:paraId="0044CF6B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2" w:type="pct"/>
            <w:vMerge/>
          </w:tcPr>
          <w:p w14:paraId="6AD5EC59" w14:textId="77777777" w:rsidR="00552522" w:rsidRDefault="00552522" w:rsidP="006723C2"/>
        </w:tc>
        <w:tc>
          <w:tcPr>
            <w:tcW w:w="436" w:type="pct"/>
            <w:vMerge/>
          </w:tcPr>
          <w:p w14:paraId="2BD9002E" w14:textId="77777777" w:rsidR="00552522" w:rsidRDefault="00552522" w:rsidP="006723C2"/>
        </w:tc>
        <w:tc>
          <w:tcPr>
            <w:tcW w:w="973" w:type="pct"/>
          </w:tcPr>
          <w:p w14:paraId="3EE8B183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змерение сопротивления</w:t>
            </w:r>
          </w:p>
        </w:tc>
        <w:tc>
          <w:tcPr>
            <w:tcW w:w="878" w:type="pct"/>
          </w:tcPr>
          <w:p w14:paraId="7FEECF65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ТП 33243.20.366-16 п.31.4;</w:t>
            </w:r>
            <w:r>
              <w:rPr>
                <w:sz w:val="22"/>
              </w:rPr>
              <w:br/>
              <w:t>ТКП 181-2023 (33240) п.Б.29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КП 339-2022 (33240) пп.4.4.28.6, 4.3.8.2</w:t>
            </w:r>
          </w:p>
        </w:tc>
        <w:tc>
          <w:tcPr>
            <w:tcW w:w="903" w:type="pct"/>
            <w:vMerge/>
          </w:tcPr>
          <w:p w14:paraId="0797499C" w14:textId="77777777" w:rsidR="00552522" w:rsidRDefault="00552522" w:rsidP="006723C2"/>
        </w:tc>
        <w:tc>
          <w:tcPr>
            <w:tcW w:w="837" w:type="pct"/>
            <w:vMerge/>
          </w:tcPr>
          <w:p w14:paraId="51EF9926" w14:textId="77777777" w:rsidR="00552522" w:rsidRDefault="00552522" w:rsidP="006723C2"/>
        </w:tc>
      </w:tr>
      <w:tr w:rsidR="00552522" w14:paraId="55416C62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105ED9B7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2" w:type="pct"/>
            <w:vMerge/>
          </w:tcPr>
          <w:p w14:paraId="21D2E96B" w14:textId="77777777" w:rsidR="00552522" w:rsidRDefault="00552522" w:rsidP="006723C2"/>
        </w:tc>
        <w:tc>
          <w:tcPr>
            <w:tcW w:w="436" w:type="pct"/>
            <w:vMerge/>
          </w:tcPr>
          <w:p w14:paraId="33518098" w14:textId="77777777" w:rsidR="00552522" w:rsidRDefault="00552522" w:rsidP="006723C2"/>
        </w:tc>
        <w:tc>
          <w:tcPr>
            <w:tcW w:w="973" w:type="pct"/>
            <w:vMerge w:val="restart"/>
          </w:tcPr>
          <w:p w14:paraId="58BF0F13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 xml:space="preserve">Испытание цепи "фаза-нуль" (цепи зануления) в электроустановках до 1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с глухим заземлением нейтрали</w:t>
            </w:r>
          </w:p>
        </w:tc>
        <w:tc>
          <w:tcPr>
            <w:tcW w:w="878" w:type="pct"/>
            <w:vMerge w:val="restart"/>
          </w:tcPr>
          <w:p w14:paraId="34B22D29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ГОСТ 30331.3-95 (МЭК 364-4-41-92) пп.413.1.3.3-413.1.3.5;</w:t>
            </w:r>
            <w:r>
              <w:rPr>
                <w:sz w:val="22"/>
              </w:rPr>
              <w:br/>
              <w:t>СТП 33243.20.366-16 п.31.8;</w:t>
            </w:r>
            <w:r>
              <w:rPr>
                <w:sz w:val="22"/>
              </w:rPr>
              <w:br/>
              <w:t>ТКП 181-2023 (33240) п.Б.29.8;</w:t>
            </w:r>
            <w:r>
              <w:rPr>
                <w:sz w:val="22"/>
              </w:rPr>
              <w:br/>
              <w:t>ТКП 339-2022 (33240) пп.4.4.28.5, 4.3.5.4</w:t>
            </w:r>
          </w:p>
        </w:tc>
        <w:tc>
          <w:tcPr>
            <w:tcW w:w="903" w:type="pct"/>
            <w:vMerge w:val="restart"/>
          </w:tcPr>
          <w:p w14:paraId="327B4EE5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ВИ.БР 179-2016</w:t>
            </w:r>
          </w:p>
        </w:tc>
        <w:tc>
          <w:tcPr>
            <w:tcW w:w="837" w:type="pct"/>
            <w:vMerge/>
          </w:tcPr>
          <w:p w14:paraId="3F8E683B" w14:textId="77777777" w:rsidR="00552522" w:rsidRDefault="00552522" w:rsidP="006723C2"/>
        </w:tc>
      </w:tr>
      <w:tr w:rsidR="00552522" w14:paraId="6C0667DF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49E7DA5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2" w:type="pct"/>
            <w:vMerge w:val="restart"/>
          </w:tcPr>
          <w:p w14:paraId="5EB04DA4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36" w:type="pct"/>
            <w:vMerge w:val="restart"/>
          </w:tcPr>
          <w:p w14:paraId="2C9F671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  <w:vMerge w:val="restart"/>
          </w:tcPr>
          <w:p w14:paraId="7A42C760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  <w:vMerge w:val="restart"/>
          </w:tcPr>
          <w:p w14:paraId="6EE7AEE6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ТП 33243.20.366-16 п.29.1;</w:t>
            </w:r>
            <w:r>
              <w:rPr>
                <w:sz w:val="22"/>
              </w:rPr>
              <w:br/>
              <w:t>ТКП 181-2023 (33240) п.Б.27.1;</w:t>
            </w:r>
            <w:r>
              <w:rPr>
                <w:sz w:val="22"/>
              </w:rPr>
              <w:br/>
              <w:t>ТКП 339-2022 (33240) п.4.4.26.1</w:t>
            </w:r>
          </w:p>
        </w:tc>
        <w:tc>
          <w:tcPr>
            <w:tcW w:w="903" w:type="pct"/>
            <w:vMerge w:val="restart"/>
          </w:tcPr>
          <w:p w14:paraId="492DA5A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МВИ.ВТ.113-2012</w:t>
            </w:r>
          </w:p>
        </w:tc>
        <w:tc>
          <w:tcPr>
            <w:tcW w:w="837" w:type="pct"/>
            <w:vMerge w:val="restart"/>
          </w:tcPr>
          <w:p w14:paraId="77394B30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552522" w14:paraId="40E50F39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4CCBC48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2" w:type="pct"/>
            <w:vMerge w:val="restart"/>
          </w:tcPr>
          <w:p w14:paraId="403F6C40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Перчатки, обувь специальная диэлектрическая</w:t>
            </w:r>
          </w:p>
        </w:tc>
        <w:tc>
          <w:tcPr>
            <w:tcW w:w="436" w:type="pct"/>
            <w:vMerge w:val="restart"/>
          </w:tcPr>
          <w:p w14:paraId="5C289ABB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73" w:type="pct"/>
            <w:vMerge w:val="restart"/>
          </w:tcPr>
          <w:p w14:paraId="1CC4DCB7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878" w:type="pct"/>
            <w:vMerge w:val="restart"/>
          </w:tcPr>
          <w:p w14:paraId="475417B8" w14:textId="1C323B3A" w:rsidR="00552522" w:rsidRDefault="00117E7A" w:rsidP="006723C2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903" w:type="pct"/>
            <w:vMerge w:val="restart"/>
          </w:tcPr>
          <w:p w14:paraId="001ED360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ВИ.МН.3846-2013</w:t>
            </w:r>
          </w:p>
        </w:tc>
        <w:tc>
          <w:tcPr>
            <w:tcW w:w="837" w:type="pct"/>
            <w:vMerge w:val="restart"/>
          </w:tcPr>
          <w:p w14:paraId="399FC212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552522" w14:paraId="78C51CAD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2E85C80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2" w:type="pct"/>
            <w:vMerge w:val="restart"/>
          </w:tcPr>
          <w:p w14:paraId="5D57E24D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Накладки электроизолирующие</w:t>
            </w:r>
          </w:p>
        </w:tc>
        <w:tc>
          <w:tcPr>
            <w:tcW w:w="436" w:type="pct"/>
            <w:vMerge w:val="restart"/>
          </w:tcPr>
          <w:p w14:paraId="0F91866F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73" w:type="pct"/>
            <w:vMerge w:val="restart"/>
          </w:tcPr>
          <w:p w14:paraId="5CDEF75C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70C4769C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ТКП 290-2023 (33240) п.10.14, приложение Ж, таблица Ж.1</w:t>
            </w:r>
          </w:p>
        </w:tc>
        <w:tc>
          <w:tcPr>
            <w:tcW w:w="903" w:type="pct"/>
            <w:vMerge w:val="restart"/>
          </w:tcPr>
          <w:p w14:paraId="3C0737FB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ВИ.МН.3846-2013</w:t>
            </w:r>
          </w:p>
        </w:tc>
        <w:tc>
          <w:tcPr>
            <w:tcW w:w="837" w:type="pct"/>
            <w:vMerge w:val="restart"/>
          </w:tcPr>
          <w:p w14:paraId="7BFB7504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117E7A" w14:paraId="7D284D5B" w14:textId="77777777" w:rsidTr="00117E7A">
        <w:tc>
          <w:tcPr>
            <w:tcW w:w="291" w:type="pct"/>
          </w:tcPr>
          <w:p w14:paraId="3CEA0D5D" w14:textId="77777777" w:rsidR="00117E7A" w:rsidRDefault="00117E7A" w:rsidP="006723C2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2" w:type="pct"/>
            <w:vMerge w:val="restart"/>
          </w:tcPr>
          <w:p w14:paraId="7162CF27" w14:textId="77777777" w:rsidR="00117E7A" w:rsidRDefault="00117E7A" w:rsidP="006723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казатели напряжения до </w:t>
            </w:r>
          </w:p>
          <w:p w14:paraId="7A0F6DA4" w14:textId="2BEAFFC4" w:rsidR="00117E7A" w:rsidRDefault="00117E7A" w:rsidP="006723C2">
            <w:pPr>
              <w:ind w:left="-84" w:right="-84"/>
            </w:pPr>
            <w:r>
              <w:rPr>
                <w:sz w:val="22"/>
              </w:rPr>
              <w:t>1000 В</w:t>
            </w:r>
          </w:p>
        </w:tc>
        <w:tc>
          <w:tcPr>
            <w:tcW w:w="436" w:type="pct"/>
            <w:vMerge w:val="restart"/>
          </w:tcPr>
          <w:p w14:paraId="3CEE2A02" w14:textId="77777777" w:rsidR="00117E7A" w:rsidRDefault="00117E7A" w:rsidP="006723C2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17CE6B44" w14:textId="77777777" w:rsidR="00117E7A" w:rsidRDefault="00117E7A" w:rsidP="006723C2">
            <w:pPr>
              <w:ind w:left="-84" w:right="-84"/>
            </w:pPr>
            <w:r>
              <w:rPr>
                <w:sz w:val="22"/>
              </w:rPr>
              <w:t>Измерение напряжения индикации</w:t>
            </w:r>
          </w:p>
        </w:tc>
        <w:tc>
          <w:tcPr>
            <w:tcW w:w="878" w:type="pct"/>
            <w:vMerge w:val="restart"/>
          </w:tcPr>
          <w:p w14:paraId="703FD640" w14:textId="77777777" w:rsidR="00117E7A" w:rsidRDefault="00117E7A" w:rsidP="006723C2">
            <w:pPr>
              <w:ind w:left="-84" w:right="-84"/>
            </w:pPr>
            <w:r>
              <w:rPr>
                <w:sz w:val="22"/>
              </w:rPr>
              <w:t>-</w:t>
            </w:r>
          </w:p>
          <w:p w14:paraId="64F5CFB1" w14:textId="60DFE302" w:rsidR="00117E7A" w:rsidRDefault="00117E7A" w:rsidP="006723C2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452D97C9" w14:textId="77777777" w:rsidR="00117E7A" w:rsidRDefault="00117E7A" w:rsidP="006723C2">
            <w:pPr>
              <w:ind w:left="-84" w:right="-84"/>
            </w:pPr>
            <w:r>
              <w:rPr>
                <w:sz w:val="22"/>
              </w:rPr>
              <w:t>МВИ.МН.3846-2013</w:t>
            </w:r>
          </w:p>
        </w:tc>
        <w:tc>
          <w:tcPr>
            <w:tcW w:w="837" w:type="pct"/>
            <w:vMerge w:val="restart"/>
          </w:tcPr>
          <w:p w14:paraId="0124D5BC" w14:textId="77777777" w:rsidR="00117E7A" w:rsidRDefault="00117E7A" w:rsidP="006723C2">
            <w:pPr>
              <w:ind w:left="-84" w:right="-84"/>
            </w:pPr>
            <w:r>
              <w:rPr>
                <w:sz w:val="22"/>
              </w:rPr>
              <w:t xml:space="preserve">Служба изоляции и защиты от перенапряжений (ул. Строительная, 7, 211412, </w:t>
            </w:r>
            <w:r>
              <w:rPr>
                <w:sz w:val="22"/>
              </w:rPr>
              <w:lastRenderedPageBreak/>
              <w:t>г. Полоцк, Полоцкий район, Витебская область)</w:t>
            </w:r>
          </w:p>
        </w:tc>
      </w:tr>
      <w:tr w:rsidR="00117E7A" w14:paraId="214AF6C6" w14:textId="77777777" w:rsidTr="00117E7A">
        <w:tc>
          <w:tcPr>
            <w:tcW w:w="291" w:type="pct"/>
          </w:tcPr>
          <w:p w14:paraId="0E2CA7E1" w14:textId="77777777" w:rsidR="00117E7A" w:rsidRDefault="00117E7A" w:rsidP="006723C2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2" w:type="pct"/>
            <w:vMerge/>
          </w:tcPr>
          <w:p w14:paraId="62311F81" w14:textId="77777777" w:rsidR="00117E7A" w:rsidRDefault="00117E7A" w:rsidP="006723C2"/>
        </w:tc>
        <w:tc>
          <w:tcPr>
            <w:tcW w:w="436" w:type="pct"/>
            <w:vMerge/>
          </w:tcPr>
          <w:p w14:paraId="11927D9E" w14:textId="77777777" w:rsidR="00117E7A" w:rsidRDefault="00117E7A" w:rsidP="006723C2"/>
        </w:tc>
        <w:tc>
          <w:tcPr>
            <w:tcW w:w="973" w:type="pct"/>
          </w:tcPr>
          <w:p w14:paraId="3BE9E380" w14:textId="77777777" w:rsidR="00117E7A" w:rsidRDefault="00117E7A" w:rsidP="006723C2">
            <w:pPr>
              <w:ind w:left="-84" w:right="-84"/>
            </w:pPr>
            <w:r>
              <w:rPr>
                <w:sz w:val="22"/>
              </w:rPr>
              <w:t xml:space="preserve">Проверка схемы повышенным </w:t>
            </w:r>
            <w:r>
              <w:rPr>
                <w:sz w:val="22"/>
              </w:rPr>
              <w:lastRenderedPageBreak/>
              <w:t>испытательным напряжением частотой 50 Гц</w:t>
            </w:r>
          </w:p>
        </w:tc>
        <w:tc>
          <w:tcPr>
            <w:tcW w:w="878" w:type="pct"/>
            <w:vMerge/>
          </w:tcPr>
          <w:p w14:paraId="16C97BD2" w14:textId="7E71D686" w:rsidR="00117E7A" w:rsidRDefault="00117E7A" w:rsidP="006723C2">
            <w:pPr>
              <w:ind w:left="-84" w:right="-84"/>
            </w:pPr>
          </w:p>
        </w:tc>
        <w:tc>
          <w:tcPr>
            <w:tcW w:w="903" w:type="pct"/>
            <w:vMerge/>
          </w:tcPr>
          <w:p w14:paraId="4A9FE45B" w14:textId="77777777" w:rsidR="00117E7A" w:rsidRDefault="00117E7A" w:rsidP="006723C2"/>
        </w:tc>
        <w:tc>
          <w:tcPr>
            <w:tcW w:w="837" w:type="pct"/>
            <w:vMerge/>
          </w:tcPr>
          <w:p w14:paraId="73085252" w14:textId="77777777" w:rsidR="00117E7A" w:rsidRDefault="00117E7A" w:rsidP="006723C2"/>
        </w:tc>
      </w:tr>
      <w:tr w:rsidR="00117E7A" w14:paraId="2090DF6B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53E9BB75" w14:textId="77777777" w:rsidR="00117E7A" w:rsidRDefault="00117E7A" w:rsidP="006723C2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2" w:type="pct"/>
            <w:vMerge/>
          </w:tcPr>
          <w:p w14:paraId="48C953D1" w14:textId="77777777" w:rsidR="00117E7A" w:rsidRDefault="00117E7A" w:rsidP="006723C2"/>
        </w:tc>
        <w:tc>
          <w:tcPr>
            <w:tcW w:w="436" w:type="pct"/>
            <w:vMerge/>
          </w:tcPr>
          <w:p w14:paraId="6EA14A5F" w14:textId="77777777" w:rsidR="00117E7A" w:rsidRDefault="00117E7A" w:rsidP="006723C2"/>
        </w:tc>
        <w:tc>
          <w:tcPr>
            <w:tcW w:w="973" w:type="pct"/>
            <w:vMerge w:val="restart"/>
          </w:tcPr>
          <w:p w14:paraId="3CAF095C" w14:textId="77777777" w:rsidR="00117E7A" w:rsidRDefault="00117E7A" w:rsidP="006723C2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/>
          </w:tcPr>
          <w:p w14:paraId="2206E92A" w14:textId="77777777" w:rsidR="00117E7A" w:rsidRDefault="00117E7A" w:rsidP="006723C2"/>
        </w:tc>
        <w:tc>
          <w:tcPr>
            <w:tcW w:w="903" w:type="pct"/>
            <w:vMerge/>
          </w:tcPr>
          <w:p w14:paraId="7E2BA275" w14:textId="77777777" w:rsidR="00117E7A" w:rsidRDefault="00117E7A" w:rsidP="006723C2"/>
        </w:tc>
        <w:tc>
          <w:tcPr>
            <w:tcW w:w="837" w:type="pct"/>
            <w:vMerge/>
          </w:tcPr>
          <w:p w14:paraId="6B04572A" w14:textId="77777777" w:rsidR="00117E7A" w:rsidRDefault="00117E7A" w:rsidP="006723C2"/>
        </w:tc>
      </w:tr>
      <w:tr w:rsidR="00552522" w14:paraId="6D9890A3" w14:textId="77777777" w:rsidTr="00117E7A">
        <w:tc>
          <w:tcPr>
            <w:tcW w:w="291" w:type="pct"/>
          </w:tcPr>
          <w:p w14:paraId="70D7DAC5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2" w:type="pct"/>
            <w:vMerge w:val="restart"/>
          </w:tcPr>
          <w:p w14:paraId="23F09BAC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436" w:type="pct"/>
            <w:vMerge w:val="restart"/>
          </w:tcPr>
          <w:p w14:paraId="6090E2BC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31572A8D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спытание рабочей части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78083E6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ТКП 290-2023 (33240) пп.10.5.2, 10.5.3, 10.5.6 приложение Ж, таблица Ж.1</w:t>
            </w:r>
          </w:p>
        </w:tc>
        <w:tc>
          <w:tcPr>
            <w:tcW w:w="903" w:type="pct"/>
            <w:vMerge w:val="restart"/>
          </w:tcPr>
          <w:p w14:paraId="6F4F1E27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ВИ.МН.3846-2013</w:t>
            </w:r>
          </w:p>
        </w:tc>
        <w:tc>
          <w:tcPr>
            <w:tcW w:w="837" w:type="pct"/>
            <w:vMerge w:val="restart"/>
          </w:tcPr>
          <w:p w14:paraId="4944C07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552522" w14:paraId="5C9D747B" w14:textId="77777777" w:rsidTr="00117E7A">
        <w:tc>
          <w:tcPr>
            <w:tcW w:w="291" w:type="pct"/>
          </w:tcPr>
          <w:p w14:paraId="10F19D47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2" w:type="pct"/>
            <w:vMerge/>
          </w:tcPr>
          <w:p w14:paraId="202B5B2D" w14:textId="77777777" w:rsidR="00552522" w:rsidRDefault="00552522" w:rsidP="006723C2"/>
        </w:tc>
        <w:tc>
          <w:tcPr>
            <w:tcW w:w="436" w:type="pct"/>
            <w:vMerge/>
          </w:tcPr>
          <w:p w14:paraId="3A559188" w14:textId="77777777" w:rsidR="00552522" w:rsidRDefault="00552522" w:rsidP="006723C2"/>
        </w:tc>
        <w:tc>
          <w:tcPr>
            <w:tcW w:w="973" w:type="pct"/>
          </w:tcPr>
          <w:p w14:paraId="7FBCF37B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спытание изолирующей части повышенным напряжением частотой 50 Гц</w:t>
            </w:r>
          </w:p>
        </w:tc>
        <w:tc>
          <w:tcPr>
            <w:tcW w:w="878" w:type="pct"/>
            <w:vMerge/>
          </w:tcPr>
          <w:p w14:paraId="0ED5B72A" w14:textId="77777777" w:rsidR="00552522" w:rsidRDefault="00552522" w:rsidP="006723C2"/>
        </w:tc>
        <w:tc>
          <w:tcPr>
            <w:tcW w:w="903" w:type="pct"/>
            <w:vMerge/>
          </w:tcPr>
          <w:p w14:paraId="37E074F0" w14:textId="77777777" w:rsidR="00552522" w:rsidRDefault="00552522" w:rsidP="006723C2"/>
        </w:tc>
        <w:tc>
          <w:tcPr>
            <w:tcW w:w="837" w:type="pct"/>
            <w:vMerge/>
          </w:tcPr>
          <w:p w14:paraId="38F2FB3F" w14:textId="77777777" w:rsidR="00552522" w:rsidRDefault="00552522" w:rsidP="006723C2"/>
        </w:tc>
      </w:tr>
      <w:tr w:rsidR="00552522" w14:paraId="3A0F4C80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1F8A6F4C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2" w:type="pct"/>
            <w:vMerge/>
          </w:tcPr>
          <w:p w14:paraId="1CDC7D92" w14:textId="77777777" w:rsidR="00552522" w:rsidRDefault="00552522" w:rsidP="006723C2"/>
        </w:tc>
        <w:tc>
          <w:tcPr>
            <w:tcW w:w="436" w:type="pct"/>
            <w:vMerge/>
          </w:tcPr>
          <w:p w14:paraId="51C9FE0A" w14:textId="77777777" w:rsidR="00552522" w:rsidRDefault="00552522" w:rsidP="006723C2"/>
        </w:tc>
        <w:tc>
          <w:tcPr>
            <w:tcW w:w="973" w:type="pct"/>
            <w:vMerge w:val="restart"/>
          </w:tcPr>
          <w:p w14:paraId="4D23A1B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змерение напряжения индикации</w:t>
            </w:r>
          </w:p>
        </w:tc>
        <w:tc>
          <w:tcPr>
            <w:tcW w:w="878" w:type="pct"/>
            <w:vMerge/>
          </w:tcPr>
          <w:p w14:paraId="6AFFF2BF" w14:textId="77777777" w:rsidR="00552522" w:rsidRDefault="00552522" w:rsidP="006723C2"/>
        </w:tc>
        <w:tc>
          <w:tcPr>
            <w:tcW w:w="903" w:type="pct"/>
            <w:vMerge/>
          </w:tcPr>
          <w:p w14:paraId="78108098" w14:textId="77777777" w:rsidR="00552522" w:rsidRDefault="00552522" w:rsidP="006723C2"/>
        </w:tc>
        <w:tc>
          <w:tcPr>
            <w:tcW w:w="837" w:type="pct"/>
            <w:vMerge/>
          </w:tcPr>
          <w:p w14:paraId="2C22471F" w14:textId="77777777" w:rsidR="00552522" w:rsidRDefault="00552522" w:rsidP="006723C2"/>
        </w:tc>
      </w:tr>
      <w:tr w:rsidR="00552522" w14:paraId="153B4B37" w14:textId="77777777" w:rsidTr="00117E7A">
        <w:tc>
          <w:tcPr>
            <w:tcW w:w="291" w:type="pct"/>
          </w:tcPr>
          <w:p w14:paraId="77F694F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2" w:type="pct"/>
            <w:vMerge w:val="restart"/>
          </w:tcPr>
          <w:p w14:paraId="49BE29C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Указатели напряжения для проверки совпадения фаз</w:t>
            </w:r>
          </w:p>
        </w:tc>
        <w:tc>
          <w:tcPr>
            <w:tcW w:w="436" w:type="pct"/>
            <w:vMerge w:val="restart"/>
          </w:tcPr>
          <w:p w14:paraId="1F5604AC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41FE0F9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4AA96DF9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ТКП 290-2023 (33240) п.10.6.2, приложение Ж, таблица Ж.1</w:t>
            </w:r>
          </w:p>
        </w:tc>
        <w:tc>
          <w:tcPr>
            <w:tcW w:w="903" w:type="pct"/>
            <w:vMerge w:val="restart"/>
          </w:tcPr>
          <w:p w14:paraId="60ECB9EE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ВИ.МН.3846-2013</w:t>
            </w:r>
          </w:p>
        </w:tc>
        <w:tc>
          <w:tcPr>
            <w:tcW w:w="837" w:type="pct"/>
            <w:vMerge w:val="restart"/>
          </w:tcPr>
          <w:p w14:paraId="74A5BC72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552522" w14:paraId="06CEEA9D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1EC142BE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2" w:type="pct"/>
            <w:vMerge/>
          </w:tcPr>
          <w:p w14:paraId="772A2A9E" w14:textId="77777777" w:rsidR="00552522" w:rsidRDefault="00552522" w:rsidP="006723C2"/>
        </w:tc>
        <w:tc>
          <w:tcPr>
            <w:tcW w:w="436" w:type="pct"/>
            <w:vMerge/>
          </w:tcPr>
          <w:p w14:paraId="27B1E710" w14:textId="77777777" w:rsidR="00552522" w:rsidRDefault="00552522" w:rsidP="006723C2"/>
        </w:tc>
        <w:tc>
          <w:tcPr>
            <w:tcW w:w="973" w:type="pct"/>
            <w:vMerge w:val="restart"/>
          </w:tcPr>
          <w:p w14:paraId="6EFA076F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змерение напряжения индикации по схеме согласного включения и по схеме встречного включения</w:t>
            </w:r>
          </w:p>
        </w:tc>
        <w:tc>
          <w:tcPr>
            <w:tcW w:w="878" w:type="pct"/>
            <w:vMerge/>
          </w:tcPr>
          <w:p w14:paraId="08FC1720" w14:textId="77777777" w:rsidR="00552522" w:rsidRDefault="00552522" w:rsidP="006723C2"/>
        </w:tc>
        <w:tc>
          <w:tcPr>
            <w:tcW w:w="903" w:type="pct"/>
            <w:vMerge/>
          </w:tcPr>
          <w:p w14:paraId="4A0FEC62" w14:textId="77777777" w:rsidR="00552522" w:rsidRDefault="00552522" w:rsidP="006723C2"/>
        </w:tc>
        <w:tc>
          <w:tcPr>
            <w:tcW w:w="837" w:type="pct"/>
            <w:vMerge/>
          </w:tcPr>
          <w:p w14:paraId="5FEC498F" w14:textId="77777777" w:rsidR="00552522" w:rsidRDefault="00552522" w:rsidP="006723C2"/>
        </w:tc>
      </w:tr>
      <w:tr w:rsidR="00552522" w14:paraId="3ED79334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4B0B3F95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2" w:type="pct"/>
            <w:vMerge w:val="restart"/>
          </w:tcPr>
          <w:p w14:paraId="099319F7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Штанги электроизолирующие</w:t>
            </w:r>
          </w:p>
        </w:tc>
        <w:tc>
          <w:tcPr>
            <w:tcW w:w="436" w:type="pct"/>
            <w:vMerge w:val="restart"/>
          </w:tcPr>
          <w:p w14:paraId="6B57BC3F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973" w:type="pct"/>
            <w:vMerge w:val="restart"/>
          </w:tcPr>
          <w:p w14:paraId="1FDD9A79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137BE8DB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ТКП 290-2023 (33240) п.10.2, приложение Ж, таблица Ж.1</w:t>
            </w:r>
          </w:p>
        </w:tc>
        <w:tc>
          <w:tcPr>
            <w:tcW w:w="903" w:type="pct"/>
            <w:vMerge w:val="restart"/>
          </w:tcPr>
          <w:p w14:paraId="13A0C552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ВИ.МН.3846-2013</w:t>
            </w:r>
          </w:p>
        </w:tc>
        <w:tc>
          <w:tcPr>
            <w:tcW w:w="837" w:type="pct"/>
            <w:vMerge w:val="restart"/>
          </w:tcPr>
          <w:p w14:paraId="19BE9144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552522" w14:paraId="72E61EE4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6F36FFE3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2" w:type="pct"/>
            <w:vMerge w:val="restart"/>
          </w:tcPr>
          <w:p w14:paraId="2C03AB0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Клещи электроизолирующие, электроизмерительные</w:t>
            </w:r>
          </w:p>
        </w:tc>
        <w:tc>
          <w:tcPr>
            <w:tcW w:w="436" w:type="pct"/>
            <w:vMerge w:val="restart"/>
          </w:tcPr>
          <w:p w14:paraId="23C576F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5.73/29.113, 26.51/29.113</w:t>
            </w:r>
          </w:p>
        </w:tc>
        <w:tc>
          <w:tcPr>
            <w:tcW w:w="973" w:type="pct"/>
            <w:vMerge w:val="restart"/>
          </w:tcPr>
          <w:p w14:paraId="69720E37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57983310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ТКП 290-2023 (33240) п.10.3, п.10.4 приложение Ж, таблица Ж.1</w:t>
            </w:r>
          </w:p>
        </w:tc>
        <w:tc>
          <w:tcPr>
            <w:tcW w:w="903" w:type="pct"/>
            <w:vMerge w:val="restart"/>
          </w:tcPr>
          <w:p w14:paraId="04EBD9E9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ВИ.МН.3846-2013</w:t>
            </w:r>
          </w:p>
        </w:tc>
        <w:tc>
          <w:tcPr>
            <w:tcW w:w="837" w:type="pct"/>
            <w:vMerge w:val="restart"/>
          </w:tcPr>
          <w:p w14:paraId="6713851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552522" w14:paraId="5575D3C3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013C18F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2" w:type="pct"/>
            <w:vMerge w:val="restart"/>
          </w:tcPr>
          <w:p w14:paraId="7996E3F1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Ручной инструмент для работы под напряжением</w:t>
            </w:r>
          </w:p>
        </w:tc>
        <w:tc>
          <w:tcPr>
            <w:tcW w:w="436" w:type="pct"/>
            <w:vMerge w:val="restart"/>
          </w:tcPr>
          <w:p w14:paraId="2CB38C70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973" w:type="pct"/>
            <w:vMerge w:val="restart"/>
          </w:tcPr>
          <w:p w14:paraId="7F1F7BAD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75D897A0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ТКП 290-2023 (33240) п.10.12, приложение Ж, таблица Ж.1</w:t>
            </w:r>
          </w:p>
        </w:tc>
        <w:tc>
          <w:tcPr>
            <w:tcW w:w="903" w:type="pct"/>
            <w:vMerge w:val="restart"/>
          </w:tcPr>
          <w:p w14:paraId="113DD807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ВИ.МН.3846-2013</w:t>
            </w:r>
          </w:p>
        </w:tc>
        <w:tc>
          <w:tcPr>
            <w:tcW w:w="837" w:type="pct"/>
            <w:vMerge w:val="restart"/>
          </w:tcPr>
          <w:p w14:paraId="0C95449C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 xml:space="preserve">Служба изоляции и защиты от перенапряжений (ул. Строительная, 7, 211412, </w:t>
            </w:r>
            <w:r>
              <w:rPr>
                <w:sz w:val="22"/>
              </w:rPr>
              <w:lastRenderedPageBreak/>
              <w:t>г. Полоцк, Полоцкий район, Витебская область)</w:t>
            </w:r>
          </w:p>
        </w:tc>
      </w:tr>
      <w:tr w:rsidR="00552522" w14:paraId="6BB94F40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2449B76F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lastRenderedPageBreak/>
              <w:t>20.1*</w:t>
            </w:r>
          </w:p>
        </w:tc>
        <w:tc>
          <w:tcPr>
            <w:tcW w:w="682" w:type="pct"/>
            <w:vMerge w:val="restart"/>
          </w:tcPr>
          <w:p w14:paraId="3B0EDDC3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Колпаки электроизолирующие</w:t>
            </w:r>
          </w:p>
        </w:tc>
        <w:tc>
          <w:tcPr>
            <w:tcW w:w="436" w:type="pct"/>
            <w:vMerge w:val="restart"/>
          </w:tcPr>
          <w:p w14:paraId="445E63C5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2.19/29.113, 22.29/29.113</w:t>
            </w:r>
          </w:p>
        </w:tc>
        <w:tc>
          <w:tcPr>
            <w:tcW w:w="973" w:type="pct"/>
            <w:vMerge w:val="restart"/>
          </w:tcPr>
          <w:p w14:paraId="742665E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0020AAB0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ТКП 290-2023 (33240) п.10.13, приложение Ж, таблица Ж.1</w:t>
            </w:r>
          </w:p>
        </w:tc>
        <w:tc>
          <w:tcPr>
            <w:tcW w:w="903" w:type="pct"/>
            <w:vMerge w:val="restart"/>
          </w:tcPr>
          <w:p w14:paraId="0040CBF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ВИ.МН.3846-2013</w:t>
            </w:r>
          </w:p>
        </w:tc>
        <w:tc>
          <w:tcPr>
            <w:tcW w:w="837" w:type="pct"/>
            <w:vMerge w:val="restart"/>
          </w:tcPr>
          <w:p w14:paraId="50DDE57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552522" w14:paraId="189488C3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3F222B95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2" w:type="pct"/>
            <w:vMerge w:val="restart"/>
          </w:tcPr>
          <w:p w14:paraId="1CEECB2C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Устройства для дистанционного прокола или резки кабеля</w:t>
            </w:r>
          </w:p>
        </w:tc>
        <w:tc>
          <w:tcPr>
            <w:tcW w:w="436" w:type="pct"/>
            <w:vMerge w:val="restart"/>
          </w:tcPr>
          <w:p w14:paraId="0FF51ADF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973" w:type="pct"/>
            <w:vMerge w:val="restart"/>
          </w:tcPr>
          <w:p w14:paraId="4914A637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38397794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ТКП 290-2023 (33240) п.12.2, приложение Ж, таблица Ж.1</w:t>
            </w:r>
          </w:p>
        </w:tc>
        <w:tc>
          <w:tcPr>
            <w:tcW w:w="903" w:type="pct"/>
            <w:vMerge w:val="restart"/>
          </w:tcPr>
          <w:p w14:paraId="0FAD3C50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ВИ.МН.3846-2013</w:t>
            </w:r>
          </w:p>
        </w:tc>
        <w:tc>
          <w:tcPr>
            <w:tcW w:w="837" w:type="pct"/>
            <w:vMerge w:val="restart"/>
          </w:tcPr>
          <w:p w14:paraId="03EF90D9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552522" w14:paraId="4067D919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154F4F99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2" w:type="pct"/>
            <w:vMerge w:val="restart"/>
          </w:tcPr>
          <w:p w14:paraId="1EAD613F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асло трансформаторное</w:t>
            </w:r>
          </w:p>
        </w:tc>
        <w:tc>
          <w:tcPr>
            <w:tcW w:w="436" w:type="pct"/>
            <w:vMerge w:val="restart"/>
          </w:tcPr>
          <w:p w14:paraId="7C787E5B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973" w:type="pct"/>
            <w:vMerge w:val="restart"/>
          </w:tcPr>
          <w:p w14:paraId="35946C69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Определение пробивного напряжения</w:t>
            </w:r>
          </w:p>
        </w:tc>
        <w:tc>
          <w:tcPr>
            <w:tcW w:w="878" w:type="pct"/>
            <w:vMerge w:val="restart"/>
          </w:tcPr>
          <w:p w14:paraId="1A0FBBA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ГОСТ 10121-76;</w:t>
            </w:r>
            <w:r>
              <w:rPr>
                <w:sz w:val="22"/>
              </w:rPr>
              <w:br/>
              <w:t>ГОСТ 982-80;</w:t>
            </w:r>
            <w:r>
              <w:rPr>
                <w:sz w:val="22"/>
              </w:rPr>
              <w:br/>
              <w:t>СТП 33240.43.105-22 п.5.14, таблица Л.2;</w:t>
            </w:r>
            <w:r>
              <w:rPr>
                <w:sz w:val="22"/>
              </w:rPr>
              <w:br/>
              <w:t>СТП 33243.20.366-16 п.28;</w:t>
            </w:r>
            <w:r>
              <w:rPr>
                <w:sz w:val="22"/>
              </w:rPr>
              <w:br/>
              <w:t>ТКП 181-2023 (33240) п.Б.26</w:t>
            </w:r>
          </w:p>
        </w:tc>
        <w:tc>
          <w:tcPr>
            <w:tcW w:w="903" w:type="pct"/>
            <w:vMerge w:val="restart"/>
          </w:tcPr>
          <w:p w14:paraId="689EE8C1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ГОСТ 6581-75 п.4;</w:t>
            </w:r>
            <w:r>
              <w:rPr>
                <w:sz w:val="22"/>
              </w:rPr>
              <w:br/>
              <w:t>МВИ.МН.3843-2013</w:t>
            </w:r>
          </w:p>
        </w:tc>
        <w:tc>
          <w:tcPr>
            <w:tcW w:w="837" w:type="pct"/>
            <w:vMerge w:val="restart"/>
          </w:tcPr>
          <w:p w14:paraId="33543451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552522" w14:paraId="4286F83A" w14:textId="77777777" w:rsidTr="00117E7A">
        <w:tc>
          <w:tcPr>
            <w:tcW w:w="291" w:type="pct"/>
          </w:tcPr>
          <w:p w14:paraId="6B006D7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2" w:type="pct"/>
            <w:vMerge w:val="restart"/>
          </w:tcPr>
          <w:p w14:paraId="0A748930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436" w:type="pct"/>
            <w:vMerge w:val="restart"/>
          </w:tcPr>
          <w:p w14:paraId="33BF9BD4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58C9DFFE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Проверка работоспособности</w:t>
            </w:r>
          </w:p>
        </w:tc>
        <w:tc>
          <w:tcPr>
            <w:tcW w:w="878" w:type="pct"/>
          </w:tcPr>
          <w:p w14:paraId="53A2F42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Н 4.04.01-2019;</w:t>
            </w:r>
            <w:r>
              <w:rPr>
                <w:sz w:val="22"/>
              </w:rPr>
              <w:br/>
              <w:t>ТКП 181-2023 (33240) п.Б.27.7</w:t>
            </w:r>
          </w:p>
        </w:tc>
        <w:tc>
          <w:tcPr>
            <w:tcW w:w="903" w:type="pct"/>
          </w:tcPr>
          <w:p w14:paraId="2D7D770D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ВИ.ВТ.515-2017</w:t>
            </w:r>
          </w:p>
        </w:tc>
        <w:tc>
          <w:tcPr>
            <w:tcW w:w="837" w:type="pct"/>
            <w:vMerge w:val="restart"/>
          </w:tcPr>
          <w:p w14:paraId="414D035E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  <w:tr w:rsidR="00552522" w14:paraId="0453CB5F" w14:textId="77777777" w:rsidTr="00117E7A">
        <w:tc>
          <w:tcPr>
            <w:tcW w:w="291" w:type="pct"/>
          </w:tcPr>
          <w:p w14:paraId="4EEDA30F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682" w:type="pct"/>
            <w:vMerge/>
          </w:tcPr>
          <w:p w14:paraId="0D955610" w14:textId="77777777" w:rsidR="00552522" w:rsidRDefault="00552522" w:rsidP="006723C2"/>
        </w:tc>
        <w:tc>
          <w:tcPr>
            <w:tcW w:w="436" w:type="pct"/>
            <w:vMerge/>
          </w:tcPr>
          <w:p w14:paraId="35134E99" w14:textId="77777777" w:rsidR="00552522" w:rsidRDefault="00552522" w:rsidP="006723C2"/>
        </w:tc>
        <w:tc>
          <w:tcPr>
            <w:tcW w:w="973" w:type="pct"/>
          </w:tcPr>
          <w:p w14:paraId="40BB128F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змерение сопротивления изоляции защищаемой линии</w:t>
            </w:r>
          </w:p>
        </w:tc>
        <w:tc>
          <w:tcPr>
            <w:tcW w:w="878" w:type="pct"/>
          </w:tcPr>
          <w:p w14:paraId="63C3BCA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ТКП 181-2023 (33240) п.В.4.65 в), п.Б.27.7;</w:t>
            </w:r>
            <w:r>
              <w:rPr>
                <w:sz w:val="22"/>
              </w:rPr>
              <w:br/>
              <w:t>ТКП 339-2022 (33240) п.4.4.26.1</w:t>
            </w:r>
          </w:p>
        </w:tc>
        <w:tc>
          <w:tcPr>
            <w:tcW w:w="903" w:type="pct"/>
          </w:tcPr>
          <w:p w14:paraId="67296886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МВИ.ВТ.113-2012;</w:t>
            </w:r>
            <w:r>
              <w:rPr>
                <w:sz w:val="22"/>
              </w:rPr>
              <w:br/>
              <w:t>МВИ.ВТ.515-2017</w:t>
            </w:r>
          </w:p>
        </w:tc>
        <w:tc>
          <w:tcPr>
            <w:tcW w:w="837" w:type="pct"/>
            <w:vMerge/>
          </w:tcPr>
          <w:p w14:paraId="3A9BC14F" w14:textId="77777777" w:rsidR="00552522" w:rsidRDefault="00552522" w:rsidP="006723C2"/>
        </w:tc>
      </w:tr>
      <w:tr w:rsidR="00552522" w14:paraId="449F7027" w14:textId="77777777" w:rsidTr="00117E7A">
        <w:tc>
          <w:tcPr>
            <w:tcW w:w="291" w:type="pct"/>
          </w:tcPr>
          <w:p w14:paraId="1DAD9C8F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3.3**</w:t>
            </w:r>
          </w:p>
        </w:tc>
        <w:tc>
          <w:tcPr>
            <w:tcW w:w="682" w:type="pct"/>
            <w:vMerge/>
          </w:tcPr>
          <w:p w14:paraId="285BD166" w14:textId="77777777" w:rsidR="00552522" w:rsidRDefault="00552522" w:rsidP="006723C2"/>
        </w:tc>
        <w:tc>
          <w:tcPr>
            <w:tcW w:w="436" w:type="pct"/>
            <w:vMerge/>
          </w:tcPr>
          <w:p w14:paraId="657CF96A" w14:textId="77777777" w:rsidR="00552522" w:rsidRDefault="00552522" w:rsidP="006723C2"/>
        </w:tc>
        <w:tc>
          <w:tcPr>
            <w:tcW w:w="973" w:type="pct"/>
          </w:tcPr>
          <w:p w14:paraId="06793CAA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Дифференциальный ток срабатывания УЗО-Д</w:t>
            </w:r>
          </w:p>
        </w:tc>
        <w:tc>
          <w:tcPr>
            <w:tcW w:w="878" w:type="pct"/>
          </w:tcPr>
          <w:p w14:paraId="74190179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Н 4.04.01-2019 п.16.3.8;</w:t>
            </w:r>
            <w:r>
              <w:rPr>
                <w:sz w:val="22"/>
              </w:rPr>
              <w:br/>
              <w:t>ТКП 181-2023 (33240) п.В.4.65. б), п.Б.27.7</w:t>
            </w:r>
          </w:p>
        </w:tc>
        <w:tc>
          <w:tcPr>
            <w:tcW w:w="903" w:type="pct"/>
            <w:vMerge w:val="restart"/>
          </w:tcPr>
          <w:p w14:paraId="7E5A763D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ВИ.ВТ.515-2017</w:t>
            </w:r>
          </w:p>
        </w:tc>
        <w:tc>
          <w:tcPr>
            <w:tcW w:w="837" w:type="pct"/>
            <w:vMerge/>
          </w:tcPr>
          <w:p w14:paraId="6F7708F4" w14:textId="77777777" w:rsidR="00552522" w:rsidRDefault="00552522" w:rsidP="006723C2"/>
        </w:tc>
      </w:tr>
      <w:tr w:rsidR="00552522" w14:paraId="105B90A5" w14:textId="77777777" w:rsidTr="00117E7A">
        <w:tc>
          <w:tcPr>
            <w:tcW w:w="291" w:type="pct"/>
          </w:tcPr>
          <w:p w14:paraId="339E5738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3.4**</w:t>
            </w:r>
          </w:p>
        </w:tc>
        <w:tc>
          <w:tcPr>
            <w:tcW w:w="682" w:type="pct"/>
            <w:vMerge/>
          </w:tcPr>
          <w:p w14:paraId="5C84CB05" w14:textId="77777777" w:rsidR="00552522" w:rsidRDefault="00552522" w:rsidP="006723C2"/>
        </w:tc>
        <w:tc>
          <w:tcPr>
            <w:tcW w:w="436" w:type="pct"/>
            <w:vMerge/>
          </w:tcPr>
          <w:p w14:paraId="6D6D6A30" w14:textId="77777777" w:rsidR="00552522" w:rsidRDefault="00552522" w:rsidP="006723C2"/>
        </w:tc>
        <w:tc>
          <w:tcPr>
            <w:tcW w:w="973" w:type="pct"/>
          </w:tcPr>
          <w:p w14:paraId="198F9872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змерение времени отключения</w:t>
            </w:r>
          </w:p>
        </w:tc>
        <w:tc>
          <w:tcPr>
            <w:tcW w:w="878" w:type="pct"/>
          </w:tcPr>
          <w:p w14:paraId="34D7FB32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ТКП 181-2023 (33240) п.В.4.65 а), п.Б.2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КП 339-2022 (33240) п.4.4.26.7 д)</w:t>
            </w:r>
          </w:p>
        </w:tc>
        <w:tc>
          <w:tcPr>
            <w:tcW w:w="903" w:type="pct"/>
            <w:vMerge/>
          </w:tcPr>
          <w:p w14:paraId="5CCC8654" w14:textId="77777777" w:rsidR="00552522" w:rsidRDefault="00552522" w:rsidP="006723C2"/>
        </w:tc>
        <w:tc>
          <w:tcPr>
            <w:tcW w:w="837" w:type="pct"/>
            <w:vMerge/>
          </w:tcPr>
          <w:p w14:paraId="2D4A2433" w14:textId="77777777" w:rsidR="00552522" w:rsidRDefault="00552522" w:rsidP="006723C2"/>
        </w:tc>
      </w:tr>
      <w:tr w:rsidR="00552522" w14:paraId="0F767C32" w14:textId="77777777" w:rsidTr="00117E7A">
        <w:trPr>
          <w:trHeight w:val="230"/>
        </w:trPr>
        <w:tc>
          <w:tcPr>
            <w:tcW w:w="291" w:type="pct"/>
            <w:vMerge w:val="restart"/>
          </w:tcPr>
          <w:p w14:paraId="23C8D4CC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3.5**</w:t>
            </w:r>
          </w:p>
        </w:tc>
        <w:tc>
          <w:tcPr>
            <w:tcW w:w="682" w:type="pct"/>
            <w:vMerge/>
          </w:tcPr>
          <w:p w14:paraId="6A985B31" w14:textId="77777777" w:rsidR="00552522" w:rsidRDefault="00552522" w:rsidP="006723C2"/>
        </w:tc>
        <w:tc>
          <w:tcPr>
            <w:tcW w:w="436" w:type="pct"/>
            <w:vMerge/>
          </w:tcPr>
          <w:p w14:paraId="71EF52C5" w14:textId="77777777" w:rsidR="00552522" w:rsidRDefault="00552522" w:rsidP="006723C2"/>
        </w:tc>
        <w:tc>
          <w:tcPr>
            <w:tcW w:w="973" w:type="pct"/>
            <w:vMerge w:val="restart"/>
          </w:tcPr>
          <w:p w14:paraId="054745F5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Измерение тока утечки защищаемой электроустановки</w:t>
            </w:r>
          </w:p>
        </w:tc>
        <w:tc>
          <w:tcPr>
            <w:tcW w:w="878" w:type="pct"/>
            <w:vMerge w:val="restart"/>
          </w:tcPr>
          <w:p w14:paraId="1A537B2F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Н 4.04.01-2019 п.16.3.7;</w:t>
            </w:r>
            <w:r>
              <w:rPr>
                <w:sz w:val="22"/>
              </w:rPr>
              <w:br/>
              <w:t>ТКП 181-2023 (33240) п.В.4.65. г), п.Б.27.7</w:t>
            </w:r>
          </w:p>
        </w:tc>
        <w:tc>
          <w:tcPr>
            <w:tcW w:w="903" w:type="pct"/>
            <w:vMerge/>
          </w:tcPr>
          <w:p w14:paraId="0FA96FE0" w14:textId="77777777" w:rsidR="00552522" w:rsidRDefault="00552522" w:rsidP="006723C2"/>
        </w:tc>
        <w:tc>
          <w:tcPr>
            <w:tcW w:w="837" w:type="pct"/>
            <w:vMerge/>
          </w:tcPr>
          <w:p w14:paraId="7235A7E2" w14:textId="77777777" w:rsidR="00552522" w:rsidRDefault="00552522" w:rsidP="006723C2"/>
        </w:tc>
      </w:tr>
      <w:tr w:rsidR="00552522" w14:paraId="320DD7DC" w14:textId="77777777" w:rsidTr="00117E7A">
        <w:trPr>
          <w:trHeight w:val="230"/>
        </w:trPr>
        <w:tc>
          <w:tcPr>
            <w:tcW w:w="291" w:type="pct"/>
          </w:tcPr>
          <w:p w14:paraId="4F873DA4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2" w:type="pct"/>
          </w:tcPr>
          <w:p w14:paraId="12548E41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436" w:type="pct"/>
          </w:tcPr>
          <w:p w14:paraId="50E206A4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0A258FCF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</w:t>
            </w:r>
          </w:p>
        </w:tc>
        <w:tc>
          <w:tcPr>
            <w:tcW w:w="878" w:type="pct"/>
          </w:tcPr>
          <w:p w14:paraId="5E0A9D96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ТКП 181-2023 (33240) п.Б.27.4,  ТНПА и другая документация;</w:t>
            </w:r>
            <w:r>
              <w:rPr>
                <w:sz w:val="22"/>
              </w:rPr>
              <w:br/>
              <w:t>ТКП 339-2022 (33240) п.4.4.26.4</w:t>
            </w:r>
          </w:p>
        </w:tc>
        <w:tc>
          <w:tcPr>
            <w:tcW w:w="903" w:type="pct"/>
          </w:tcPr>
          <w:p w14:paraId="584C75D5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МВИ.ВТ.516-2017</w:t>
            </w:r>
          </w:p>
        </w:tc>
        <w:tc>
          <w:tcPr>
            <w:tcW w:w="837" w:type="pct"/>
          </w:tcPr>
          <w:p w14:paraId="08514D44" w14:textId="77777777" w:rsidR="00552522" w:rsidRDefault="00552522" w:rsidP="006723C2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Строительная, 7, 211412, г. Полоцк, Полоцкий район, Витебская область)</w:t>
            </w:r>
          </w:p>
        </w:tc>
      </w:tr>
    </w:tbl>
    <w:p w14:paraId="5DCB5380" w14:textId="77777777" w:rsidR="00BD12DD" w:rsidRDefault="00BD12DD" w:rsidP="00C35CF2"/>
    <w:p w14:paraId="5C4F4C2F" w14:textId="77777777" w:rsidR="00BD12DD" w:rsidRDefault="00BD12DD" w:rsidP="00C35CF2"/>
    <w:p w14:paraId="2EA6886D" w14:textId="77777777" w:rsidR="008929D2" w:rsidRPr="00A14B72" w:rsidRDefault="008929D2" w:rsidP="00C35CF2"/>
    <w:sectPr w:rsidR="008929D2" w:rsidRPr="00A14B7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D63E0" w14:textId="77777777" w:rsidR="009E60EA" w:rsidRDefault="009E60EA" w:rsidP="0011070C">
      <w:r>
        <w:separator/>
      </w:r>
    </w:p>
  </w:endnote>
  <w:endnote w:type="continuationSeparator" w:id="0">
    <w:p w14:paraId="00224708" w14:textId="77777777" w:rsidR="009E60EA" w:rsidRDefault="009E60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F240596" w14:textId="77777777" w:rsidR="00C154DA" w:rsidRDefault="00C154D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14B72" w:rsidRPr="007624CE" w14:paraId="6DBDBBAA" w14:textId="77777777" w:rsidTr="00A14B72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6A597669" w14:textId="3569EABC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1. </w:t>
          </w:r>
          <w:r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89783A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</w:t>
          </w:r>
          <w:r w:rsidR="00C154DA">
            <w:rPr>
              <w:rFonts w:eastAsia="ArialMT"/>
              <w:sz w:val="18"/>
              <w:szCs w:val="18"/>
            </w:rPr>
            <w:t>03</w:t>
          </w:r>
          <w:r>
            <w:rPr>
              <w:rFonts w:eastAsia="ArialMT"/>
              <w:sz w:val="18"/>
              <w:szCs w:val="18"/>
            </w:rPr>
            <w:t>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077F6AC" w14:textId="77777777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8241042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03749477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3F055E" w14:textId="4A0B50D6" w:rsidR="00A14B72" w:rsidRPr="00C52F3D" w:rsidRDefault="00A14B72" w:rsidP="00A14B7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D564C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14B72" w:rsidRPr="007624CE" w14:paraId="0538BC0E" w14:textId="77777777" w:rsidTr="00A14B72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33BB8F1A" w14:textId="4C45F547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 w:rsidR="001243F5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0</w:t>
          </w:r>
          <w:r w:rsidR="00C154DA">
            <w:rPr>
              <w:rFonts w:eastAsia="ArialMT"/>
              <w:sz w:val="18"/>
              <w:szCs w:val="18"/>
            </w:rPr>
            <w:t>3</w:t>
          </w:r>
          <w:r>
            <w:rPr>
              <w:rFonts w:eastAsia="ArialMT"/>
              <w:sz w:val="18"/>
              <w:szCs w:val="18"/>
            </w:rPr>
            <w:t>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B69FF04" w14:textId="77777777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690D87" w14:textId="31E508A5" w:rsidR="00A14B72" w:rsidRPr="00C52F3D" w:rsidRDefault="00A14B72" w:rsidP="00A14B7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93078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74FF5" w14:textId="77777777" w:rsidR="009E60EA" w:rsidRDefault="009E60EA" w:rsidP="0011070C">
      <w:r>
        <w:separator/>
      </w:r>
    </w:p>
  </w:footnote>
  <w:footnote w:type="continuationSeparator" w:id="0">
    <w:p w14:paraId="53634E20" w14:textId="77777777" w:rsidR="009E60EA" w:rsidRDefault="009E60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B18F" w14:textId="77777777" w:rsidR="00C154DA" w:rsidRDefault="00C154D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191447" w:rsidRPr="00C154DA" w14:paraId="0D7C252B" w14:textId="77777777" w:rsidTr="00C154DA">
      <w:trPr>
        <w:trHeight w:val="221"/>
      </w:trPr>
      <w:tc>
        <w:tcPr>
          <w:tcW w:w="12186" w:type="dxa"/>
          <w:vAlign w:val="center"/>
        </w:tcPr>
        <w:p w14:paraId="0957FCAF" w14:textId="7DB12149" w:rsidR="00191447" w:rsidRPr="00C154DA" w:rsidRDefault="00191447" w:rsidP="00191447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154DA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F97AB7" w:rsidRPr="00C154D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154D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041B8C02" w14:textId="6244C98C" w:rsidR="00191447" w:rsidRPr="00C154DA" w:rsidRDefault="00191447" w:rsidP="00191447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154DA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</w:t>
          </w:r>
          <w:r w:rsidR="00117E7A" w:rsidRPr="00C154D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964</w:t>
          </w:r>
        </w:p>
      </w:tc>
    </w:tr>
  </w:tbl>
  <w:p w14:paraId="6EAA8D0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BD12DD" w14:paraId="3005D14A" w14:textId="77777777" w:rsidTr="00C154DA">
      <w:trPr>
        <w:trHeight w:val="221"/>
      </w:trPr>
      <w:tc>
        <w:tcPr>
          <w:tcW w:w="12328" w:type="dxa"/>
          <w:vAlign w:val="center"/>
        </w:tcPr>
        <w:p w14:paraId="7EAF5716" w14:textId="3AF8337D" w:rsidR="00BD12DD" w:rsidRPr="00C34029" w:rsidRDefault="00AB062D" w:rsidP="00AB062D">
          <w:pPr>
            <w:pStyle w:val="a7"/>
            <w:spacing w:line="240" w:lineRule="auto"/>
            <w:ind w:right="-10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B062D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Республиканско</w:t>
          </w:r>
          <w:r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го</w:t>
          </w:r>
          <w:r w:rsidRPr="00AB062D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 xml:space="preserve"> унитарно</w:t>
          </w:r>
          <w:r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го</w:t>
          </w:r>
          <w:r w:rsidRPr="00AB062D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я</w:t>
          </w:r>
          <w:r w:rsidRPr="00AB062D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 xml:space="preserve"> электроэнергетики</w:t>
          </w:r>
          <w:r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 xml:space="preserve"> </w:t>
          </w:r>
          <w:r w:rsidRPr="00AB062D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«</w:t>
          </w:r>
          <w:proofErr w:type="spellStart"/>
          <w:r w:rsidRPr="00AB062D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Витебскэнерго</w:t>
          </w:r>
          <w:proofErr w:type="spellEnd"/>
          <w:r w:rsidRPr="00AB062D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»</w:t>
          </w:r>
          <w:r w:rsidR="00C154DA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 xml:space="preserve">, </w:t>
          </w:r>
          <w:r w:rsidR="00C154DA" w:rsidRPr="00AB062D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служба изоляции и защиты от перенапряжений Филиала "Полоцкие электрические сети" РУП "</w:t>
          </w:r>
          <w:proofErr w:type="spellStart"/>
          <w:r w:rsidR="00C154DA" w:rsidRPr="00AB062D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Витебскэнерго</w:t>
          </w:r>
          <w:proofErr w:type="spellEnd"/>
          <w:r w:rsidR="00C154DA" w:rsidRPr="00AB062D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"</w:t>
          </w:r>
        </w:p>
      </w:tc>
      <w:tc>
        <w:tcPr>
          <w:tcW w:w="2225" w:type="dxa"/>
          <w:vAlign w:val="center"/>
        </w:tcPr>
        <w:p w14:paraId="27ACECD1" w14:textId="53EDD69A" w:rsidR="00BD12DD" w:rsidRPr="00191447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 w:rsidR="00AB062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964</w:t>
          </w:r>
        </w:p>
      </w:tc>
    </w:tr>
  </w:tbl>
  <w:p w14:paraId="6A3AC2AC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706448">
    <w:abstractNumId w:val="6"/>
  </w:num>
  <w:num w:numId="2" w16cid:durableId="1999115763">
    <w:abstractNumId w:val="7"/>
  </w:num>
  <w:num w:numId="3" w16cid:durableId="378745586">
    <w:abstractNumId w:val="4"/>
  </w:num>
  <w:num w:numId="4" w16cid:durableId="732042312">
    <w:abstractNumId w:val="1"/>
  </w:num>
  <w:num w:numId="5" w16cid:durableId="2019574268">
    <w:abstractNumId w:val="11"/>
  </w:num>
  <w:num w:numId="6" w16cid:durableId="350493348">
    <w:abstractNumId w:val="3"/>
  </w:num>
  <w:num w:numId="7" w16cid:durableId="339045944">
    <w:abstractNumId w:val="8"/>
  </w:num>
  <w:num w:numId="8" w16cid:durableId="927230322">
    <w:abstractNumId w:val="5"/>
  </w:num>
  <w:num w:numId="9" w16cid:durableId="1017923490">
    <w:abstractNumId w:val="9"/>
  </w:num>
  <w:num w:numId="10" w16cid:durableId="742605806">
    <w:abstractNumId w:val="2"/>
  </w:num>
  <w:num w:numId="11" w16cid:durableId="2014798498">
    <w:abstractNumId w:val="0"/>
  </w:num>
  <w:num w:numId="12" w16cid:durableId="207886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17E7A"/>
    <w:rsid w:val="00120BDA"/>
    <w:rsid w:val="00121649"/>
    <w:rsid w:val="00124258"/>
    <w:rsid w:val="001243F5"/>
    <w:rsid w:val="00132246"/>
    <w:rsid w:val="00154171"/>
    <w:rsid w:val="00162213"/>
    <w:rsid w:val="00162D37"/>
    <w:rsid w:val="001726BA"/>
    <w:rsid w:val="00191447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463F6"/>
    <w:rsid w:val="002505FA"/>
    <w:rsid w:val="002667A7"/>
    <w:rsid w:val="0028266B"/>
    <w:rsid w:val="00285F39"/>
    <w:rsid w:val="002877C8"/>
    <w:rsid w:val="002900DE"/>
    <w:rsid w:val="002B2E5D"/>
    <w:rsid w:val="002C3708"/>
    <w:rsid w:val="002D5D96"/>
    <w:rsid w:val="002D7F51"/>
    <w:rsid w:val="003054C2"/>
    <w:rsid w:val="00305E11"/>
    <w:rsid w:val="00306EC9"/>
    <w:rsid w:val="0031023B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0693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199D"/>
    <w:rsid w:val="004C53CA"/>
    <w:rsid w:val="004D21AD"/>
    <w:rsid w:val="004D5CB1"/>
    <w:rsid w:val="004E4DCC"/>
    <w:rsid w:val="004E5090"/>
    <w:rsid w:val="004E6BC8"/>
    <w:rsid w:val="004F39A2"/>
    <w:rsid w:val="004F5A1D"/>
    <w:rsid w:val="00500F5A"/>
    <w:rsid w:val="00502048"/>
    <w:rsid w:val="00507CCF"/>
    <w:rsid w:val="005355D7"/>
    <w:rsid w:val="00552522"/>
    <w:rsid w:val="00552FE5"/>
    <w:rsid w:val="00555743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A3837"/>
    <w:rsid w:val="006B24D0"/>
    <w:rsid w:val="006D5481"/>
    <w:rsid w:val="006D5DCE"/>
    <w:rsid w:val="006D79F8"/>
    <w:rsid w:val="006F0EAC"/>
    <w:rsid w:val="0070090E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2E4A"/>
    <w:rsid w:val="007F5916"/>
    <w:rsid w:val="00802903"/>
    <w:rsid w:val="00805C5D"/>
    <w:rsid w:val="00813B4B"/>
    <w:rsid w:val="00852622"/>
    <w:rsid w:val="008609C3"/>
    <w:rsid w:val="00877224"/>
    <w:rsid w:val="00886D6D"/>
    <w:rsid w:val="008929D2"/>
    <w:rsid w:val="0089783A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60EA"/>
    <w:rsid w:val="009E74C3"/>
    <w:rsid w:val="009F7389"/>
    <w:rsid w:val="00A0063E"/>
    <w:rsid w:val="00A13A71"/>
    <w:rsid w:val="00A14B72"/>
    <w:rsid w:val="00A16715"/>
    <w:rsid w:val="00A47C62"/>
    <w:rsid w:val="00A70CA6"/>
    <w:rsid w:val="00A755C7"/>
    <w:rsid w:val="00A95C7C"/>
    <w:rsid w:val="00AA0908"/>
    <w:rsid w:val="00AB062D"/>
    <w:rsid w:val="00AB0E20"/>
    <w:rsid w:val="00AB1825"/>
    <w:rsid w:val="00AD4B7A"/>
    <w:rsid w:val="00B073DC"/>
    <w:rsid w:val="00B15C7A"/>
    <w:rsid w:val="00B16BF0"/>
    <w:rsid w:val="00B20359"/>
    <w:rsid w:val="00B40B12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154DA"/>
    <w:rsid w:val="00C300CE"/>
    <w:rsid w:val="00C34029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6A82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97AB7"/>
    <w:rsid w:val="00FC0729"/>
    <w:rsid w:val="00FC1A9B"/>
    <w:rsid w:val="00FC280E"/>
    <w:rsid w:val="00FD3E9C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4BD6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9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191447"/>
    <w:pPr>
      <w:ind w:left="-57" w:right="-57"/>
      <w:jc w:val="both"/>
    </w:pPr>
    <w:rPr>
      <w:sz w:val="24"/>
      <w:szCs w:val="24"/>
    </w:rPr>
  </w:style>
  <w:style w:type="character" w:customStyle="1" w:styleId="28">
    <w:name w:val="Основной текст (2)_"/>
    <w:link w:val="29"/>
    <w:rsid w:val="00C34029"/>
    <w:rPr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34029"/>
    <w:pPr>
      <w:widowControl w:val="0"/>
      <w:shd w:val="clear" w:color="auto" w:fill="FFFFFF"/>
      <w:spacing w:before="60" w:line="0" w:lineRule="atLeast"/>
    </w:pPr>
    <w:rPr>
      <w:rFonts w:ascii="Calibri" w:eastAsia="Calibri" w:hAnsi="Calibri"/>
      <w:sz w:val="19"/>
      <w:szCs w:val="19"/>
    </w:rPr>
  </w:style>
  <w:style w:type="character" w:customStyle="1" w:styleId="29pt">
    <w:name w:val="Основной текст (2) + 9 pt"/>
    <w:rsid w:val="004C199D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AB062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3-23T06:28:00Z</dcterms:created>
  <dcterms:modified xsi:type="dcterms:W3CDTF">2026-03-23T06:28:00Z</dcterms:modified>
</cp:coreProperties>
</file>